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83EBF" w14:textId="77777777" w:rsidR="009A0299" w:rsidRPr="00E66BB9" w:rsidRDefault="009A0299" w:rsidP="009A0299">
      <w:pPr>
        <w:spacing w:line="233" w:lineRule="atLeast"/>
        <w:rPr>
          <w:rFonts w:ascii="Calibri" w:eastAsia="Times New Roman" w:hAnsi="Calibri" w:cs="Calibri"/>
          <w:color w:val="000000"/>
          <w:spacing w:val="0"/>
          <w:szCs w:val="24"/>
        </w:rPr>
      </w:pPr>
      <w:r w:rsidRPr="00E66BB9">
        <w:rPr>
          <w:rFonts w:eastAsia="Times New Roman"/>
          <w:b/>
          <w:bCs/>
          <w:color w:val="000000"/>
          <w:spacing w:val="0"/>
          <w:szCs w:val="24"/>
        </w:rPr>
        <w:t>A FEW FACTS ABOUT SKI CLUB OF WASHINGTON DC (SCWDC)</w:t>
      </w:r>
    </w:p>
    <w:p w14:paraId="5CABE72C" w14:textId="53974C56" w:rsidR="009A0299" w:rsidRPr="00E66BB9" w:rsidRDefault="009A0299" w:rsidP="009A0299">
      <w:pPr>
        <w:spacing w:line="233" w:lineRule="atLeast"/>
        <w:rPr>
          <w:rFonts w:ascii="Calibri" w:eastAsia="Times New Roman" w:hAnsi="Calibri" w:cs="Calibri"/>
          <w:color w:val="000000"/>
          <w:spacing w:val="0"/>
          <w:szCs w:val="24"/>
        </w:rPr>
      </w:pPr>
      <w:r w:rsidRPr="00E66BB9">
        <w:rPr>
          <w:rFonts w:eastAsia="Times New Roman"/>
          <w:b/>
          <w:bCs/>
          <w:color w:val="000000"/>
          <w:spacing w:val="0"/>
          <w:szCs w:val="24"/>
        </w:rPr>
        <w:t>“Bona</w:t>
      </w:r>
      <w:r w:rsidR="00A45601">
        <w:rPr>
          <w:rFonts w:eastAsia="Times New Roman"/>
          <w:b/>
          <w:bCs/>
          <w:color w:val="000000"/>
          <w:spacing w:val="0"/>
          <w:szCs w:val="24"/>
        </w:rPr>
        <w:t xml:space="preserve"> F</w:t>
      </w:r>
      <w:r w:rsidRPr="00E66BB9">
        <w:rPr>
          <w:rFonts w:eastAsia="Times New Roman"/>
          <w:b/>
          <w:bCs/>
          <w:color w:val="000000"/>
          <w:spacing w:val="0"/>
          <w:szCs w:val="24"/>
        </w:rPr>
        <w:t>ides</w:t>
      </w:r>
      <w:r w:rsidR="00A45601">
        <w:rPr>
          <w:rFonts w:eastAsia="Times New Roman"/>
          <w:b/>
          <w:bCs/>
          <w:color w:val="000000"/>
          <w:spacing w:val="0"/>
          <w:szCs w:val="24"/>
        </w:rPr>
        <w:t xml:space="preserve">:” </w:t>
      </w:r>
      <w:r w:rsidRPr="00E66BB9">
        <w:rPr>
          <w:rFonts w:eastAsia="Times New Roman"/>
          <w:b/>
          <w:bCs/>
          <w:color w:val="000000"/>
          <w:spacing w:val="0"/>
          <w:szCs w:val="24"/>
        </w:rPr>
        <w:t xml:space="preserve">Activity </w:t>
      </w:r>
      <w:r w:rsidR="00D803DE" w:rsidRPr="00E66BB9">
        <w:rPr>
          <w:rFonts w:eastAsia="Times New Roman"/>
          <w:b/>
          <w:bCs/>
          <w:color w:val="000000"/>
          <w:spacing w:val="0"/>
          <w:szCs w:val="24"/>
        </w:rPr>
        <w:t xml:space="preserve">&amp; Business </w:t>
      </w:r>
      <w:r w:rsidR="00623DA5">
        <w:rPr>
          <w:rFonts w:eastAsia="Times New Roman"/>
          <w:b/>
          <w:bCs/>
          <w:color w:val="000000"/>
          <w:spacing w:val="0"/>
          <w:szCs w:val="24"/>
        </w:rPr>
        <w:t>F</w:t>
      </w:r>
      <w:r w:rsidRPr="00E66BB9">
        <w:rPr>
          <w:rFonts w:eastAsia="Times New Roman"/>
          <w:b/>
          <w:bCs/>
          <w:color w:val="000000"/>
          <w:spacing w:val="0"/>
          <w:szCs w:val="24"/>
        </w:rPr>
        <w:t>act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7820"/>
      </w:tblGrid>
      <w:tr w:rsidR="009A0299" w:rsidRPr="00E66BB9" w14:paraId="770BF6A4" w14:textId="77777777" w:rsidTr="008676DF"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06F41" w14:textId="77777777" w:rsidR="009A0299" w:rsidRPr="00E66BB9" w:rsidRDefault="009A0299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Overview</w:t>
            </w:r>
          </w:p>
        </w:tc>
        <w:tc>
          <w:tcPr>
            <w:tcW w:w="7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8FC82" w14:textId="00B8DFD7" w:rsidR="00623DA5" w:rsidRPr="00623DA5" w:rsidRDefault="009A0299" w:rsidP="00623DA5">
            <w:pPr>
              <w:spacing w:after="0" w:line="240" w:lineRule="auto"/>
              <w:ind w:left="144" w:right="-14"/>
              <w:rPr>
                <w:rFonts w:eastAsia="Times New Roman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 xml:space="preserve">We are a </w:t>
            </w:r>
            <w:r w:rsidR="00D803DE" w:rsidRPr="00E66BB9">
              <w:rPr>
                <w:rFonts w:eastAsia="Times New Roman"/>
                <w:spacing w:val="0"/>
                <w:szCs w:val="24"/>
              </w:rPr>
              <w:t>VA</w:t>
            </w:r>
            <w:r w:rsidR="00E67C58" w:rsidRPr="00E66BB9">
              <w:rPr>
                <w:rFonts w:eastAsia="Times New Roman"/>
                <w:spacing w:val="0"/>
                <w:szCs w:val="24"/>
              </w:rPr>
              <w:t>/MD/</w:t>
            </w:r>
            <w:r w:rsidR="00D803DE" w:rsidRPr="00E66BB9">
              <w:rPr>
                <w:rFonts w:eastAsia="Times New Roman"/>
                <w:spacing w:val="0"/>
                <w:szCs w:val="24"/>
              </w:rPr>
              <w:t>DC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 </w:t>
            </w:r>
            <w:r w:rsidR="00E67C58" w:rsidRPr="00E66BB9">
              <w:rPr>
                <w:rFonts w:eastAsia="Times New Roman"/>
                <w:spacing w:val="0"/>
                <w:szCs w:val="24"/>
              </w:rPr>
              <w:t xml:space="preserve">Sports, Social and Travel </w:t>
            </w:r>
            <w:r w:rsidR="009279A5" w:rsidRPr="00E66BB9">
              <w:rPr>
                <w:rFonts w:eastAsia="Times New Roman"/>
                <w:spacing w:val="0"/>
                <w:szCs w:val="24"/>
              </w:rPr>
              <w:t>club</w:t>
            </w:r>
            <w:r w:rsidR="00E67C58" w:rsidRPr="00E66BB9">
              <w:rPr>
                <w:rFonts w:eastAsia="Times New Roman"/>
                <w:spacing w:val="0"/>
                <w:szCs w:val="24"/>
              </w:rPr>
              <w:t>.</w:t>
            </w:r>
            <w:r w:rsidR="00D803DE" w:rsidRPr="00E66BB9">
              <w:rPr>
                <w:rFonts w:eastAsia="Times New Roman"/>
                <w:spacing w:val="0"/>
                <w:szCs w:val="24"/>
              </w:rPr>
              <w:t xml:space="preserve"> </w:t>
            </w:r>
            <w:r w:rsidR="00D803DE" w:rsidRPr="00E66BB9">
              <w:rPr>
                <w:rFonts w:eastAsia="Times New Roman"/>
                <w:spacing w:val="0"/>
                <w:szCs w:val="24"/>
              </w:rPr>
              <w:br/>
            </w:r>
            <w:r w:rsidR="00D803DE" w:rsidRPr="00E66BB9">
              <w:rPr>
                <w:rFonts w:eastAsia="Times New Roman"/>
                <w:color w:val="262323"/>
                <w:spacing w:val="0"/>
                <w:szCs w:val="24"/>
              </w:rPr>
              <w:t>We offer group events at discounted prices especially ski trips to Western and International ski resorts</w:t>
            </w:r>
            <w:r w:rsidR="00623DA5">
              <w:rPr>
                <w:rFonts w:eastAsia="Times New Roman"/>
                <w:color w:val="262323"/>
                <w:spacing w:val="0"/>
                <w:szCs w:val="24"/>
              </w:rPr>
              <w:t>, but we are much more than a ski club</w:t>
            </w:r>
            <w:r w:rsidR="00D803DE" w:rsidRPr="00E66BB9">
              <w:rPr>
                <w:rFonts w:eastAsia="Times New Roman"/>
                <w:color w:val="262323"/>
                <w:spacing w:val="0"/>
                <w:szCs w:val="24"/>
              </w:rPr>
              <w:t xml:space="preserve">. </w:t>
            </w:r>
            <w:r w:rsidR="00A45601">
              <w:rPr>
                <w:rFonts w:eastAsia="Times New Roman"/>
                <w:color w:val="262323"/>
                <w:spacing w:val="0"/>
                <w:szCs w:val="24"/>
              </w:rPr>
              <w:t xml:space="preserve">Our motto is, “A Club for All Seasons.” </w:t>
            </w:r>
            <w:r w:rsidRPr="00E66BB9">
              <w:rPr>
                <w:rFonts w:eastAsia="Times New Roman"/>
                <w:color w:val="262323"/>
                <w:spacing w:val="0"/>
                <w:szCs w:val="24"/>
              </w:rPr>
              <w:t>The</w:t>
            </w:r>
            <w:r w:rsidR="004D2372">
              <w:rPr>
                <w:rFonts w:eastAsia="Times New Roman"/>
                <w:color w:val="262323"/>
                <w:spacing w:val="22"/>
                <w:szCs w:val="24"/>
              </w:rPr>
              <w:t xml:space="preserve"> c</w:t>
            </w:r>
            <w:r w:rsidRPr="00E66BB9">
              <w:rPr>
                <w:rFonts w:eastAsia="Times New Roman"/>
                <w:color w:val="262323"/>
                <w:spacing w:val="0"/>
                <w:szCs w:val="24"/>
              </w:rPr>
              <w:t>lub</w:t>
            </w:r>
            <w:r w:rsidR="00623DA5">
              <w:rPr>
                <w:rFonts w:eastAsia="Times New Roman"/>
                <w:color w:val="262323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color w:val="262323"/>
                <w:spacing w:val="0"/>
                <w:szCs w:val="24"/>
              </w:rPr>
              <w:t>is</w:t>
            </w:r>
            <w:r w:rsidR="00623DA5">
              <w:rPr>
                <w:rFonts w:eastAsia="Times New Roman"/>
                <w:color w:val="262323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color w:val="262323"/>
                <w:spacing w:val="0"/>
                <w:szCs w:val="24"/>
              </w:rPr>
              <w:t>a</w:t>
            </w:r>
            <w:r w:rsidR="00623DA5">
              <w:rPr>
                <w:rFonts w:eastAsia="Times New Roman"/>
                <w:color w:val="262323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color w:val="262323"/>
                <w:spacing w:val="0"/>
                <w:szCs w:val="24"/>
              </w:rPr>
              <w:t>nonprofit</w:t>
            </w:r>
            <w:r w:rsidR="00623DA5">
              <w:rPr>
                <w:rFonts w:eastAsia="Times New Roman"/>
                <w:color w:val="262323"/>
                <w:spacing w:val="0"/>
                <w:szCs w:val="24"/>
              </w:rPr>
              <w:t xml:space="preserve"> </w:t>
            </w:r>
            <w:r w:rsidR="009279A5" w:rsidRPr="00E66BB9">
              <w:rPr>
                <w:rFonts w:eastAsia="Times New Roman"/>
                <w:color w:val="262323"/>
                <w:spacing w:val="-9"/>
                <w:szCs w:val="24"/>
              </w:rPr>
              <w:t>corporation</w:t>
            </w:r>
            <w:r w:rsidR="008676DF" w:rsidRPr="00E66BB9">
              <w:rPr>
                <w:rFonts w:eastAsia="Times New Roman"/>
                <w:color w:val="262323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color w:val="262323"/>
                <w:spacing w:val="0"/>
                <w:szCs w:val="24"/>
              </w:rPr>
              <w:t>exempt</w:t>
            </w:r>
            <w:r w:rsidR="00623DA5">
              <w:rPr>
                <w:rFonts w:eastAsia="Times New Roman"/>
                <w:color w:val="262323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color w:val="262323"/>
                <w:spacing w:val="0"/>
                <w:szCs w:val="24"/>
              </w:rPr>
              <w:t>from</w:t>
            </w:r>
            <w:r w:rsidR="00623DA5">
              <w:rPr>
                <w:rFonts w:eastAsia="Times New Roman"/>
                <w:color w:val="262323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color w:val="262323"/>
                <w:spacing w:val="0"/>
                <w:szCs w:val="24"/>
              </w:rPr>
              <w:t>income taxes</w:t>
            </w:r>
            <w:r w:rsidR="00623DA5">
              <w:rPr>
                <w:rFonts w:eastAsia="Times New Roman"/>
                <w:color w:val="262323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color w:val="262323"/>
                <w:spacing w:val="0"/>
                <w:szCs w:val="24"/>
              </w:rPr>
              <w:t>under</w:t>
            </w:r>
            <w:r w:rsidR="00623DA5">
              <w:rPr>
                <w:rFonts w:eastAsia="Times New Roman"/>
                <w:color w:val="262323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color w:val="262323"/>
                <w:spacing w:val="0"/>
                <w:szCs w:val="24"/>
              </w:rPr>
              <w:t>Section 501(c)(7)</w:t>
            </w:r>
            <w:r w:rsidR="008676DF" w:rsidRPr="00E66BB9">
              <w:rPr>
                <w:rFonts w:eastAsia="Times New Roman"/>
                <w:color w:val="262323"/>
                <w:spacing w:val="-12"/>
                <w:szCs w:val="24"/>
              </w:rPr>
              <w:t xml:space="preserve"> </w:t>
            </w:r>
            <w:r w:rsidRPr="00E66BB9">
              <w:rPr>
                <w:rFonts w:eastAsia="Times New Roman"/>
                <w:color w:val="262323"/>
                <w:spacing w:val="0"/>
                <w:szCs w:val="24"/>
              </w:rPr>
              <w:t>of</w:t>
            </w:r>
            <w:r w:rsidR="008676DF" w:rsidRPr="00E66BB9">
              <w:rPr>
                <w:rFonts w:eastAsia="Times New Roman"/>
                <w:color w:val="262323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color w:val="262323"/>
                <w:spacing w:val="0"/>
                <w:szCs w:val="24"/>
              </w:rPr>
              <w:t>the</w:t>
            </w:r>
            <w:r w:rsidR="008676DF" w:rsidRPr="00E66BB9">
              <w:rPr>
                <w:rFonts w:eastAsia="Times New Roman"/>
                <w:color w:val="262323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color w:val="262323"/>
                <w:spacing w:val="0"/>
                <w:szCs w:val="24"/>
              </w:rPr>
              <w:t>Internal</w:t>
            </w:r>
            <w:r w:rsidR="008676DF" w:rsidRPr="00E66BB9">
              <w:rPr>
                <w:rFonts w:eastAsia="Times New Roman"/>
                <w:color w:val="262323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color w:val="262323"/>
                <w:spacing w:val="0"/>
                <w:szCs w:val="24"/>
              </w:rPr>
              <w:t>Revenue</w:t>
            </w:r>
            <w:r w:rsidR="00623DA5">
              <w:rPr>
                <w:rFonts w:eastAsia="Times New Roman"/>
                <w:color w:val="262323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color w:val="262323"/>
                <w:spacing w:val="0"/>
                <w:szCs w:val="24"/>
              </w:rPr>
              <w:t>Code</w:t>
            </w:r>
            <w:r w:rsidR="00185D85" w:rsidRPr="00E66BB9">
              <w:rPr>
                <w:rFonts w:eastAsia="Times New Roman"/>
                <w:color w:val="262323"/>
                <w:spacing w:val="0"/>
                <w:szCs w:val="24"/>
              </w:rPr>
              <w:t>.</w:t>
            </w:r>
            <w:r w:rsidR="00623DA5">
              <w:rPr>
                <w:rFonts w:eastAsia="Times New Roman"/>
                <w:color w:val="262323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color w:val="262323"/>
                <w:spacing w:val="0"/>
                <w:szCs w:val="24"/>
              </w:rPr>
              <w:t>We are audited annually by Government and Non-Profit Audit Group, PLC (Chantilly, VA)</w:t>
            </w:r>
            <w:r w:rsidR="00D803DE" w:rsidRPr="00E66BB9">
              <w:rPr>
                <w:rFonts w:eastAsia="Times New Roman"/>
                <w:color w:val="262323"/>
                <w:spacing w:val="0"/>
                <w:szCs w:val="24"/>
              </w:rPr>
              <w:t>.</w:t>
            </w:r>
            <w:r w:rsidR="00623DA5">
              <w:rPr>
                <w:rFonts w:eastAsia="Times New Roman"/>
                <w:color w:val="262323"/>
                <w:spacing w:val="0"/>
                <w:szCs w:val="24"/>
              </w:rPr>
              <w:t xml:space="preserve"> </w:t>
            </w:r>
            <w:r w:rsidR="004D2372">
              <w:rPr>
                <w:rFonts w:eastAsia="Times New Roman"/>
                <w:color w:val="262323"/>
                <w:spacing w:val="0"/>
                <w:szCs w:val="24"/>
              </w:rPr>
              <w:t xml:space="preserve"> </w:t>
            </w:r>
            <w:r w:rsidR="00623DA5">
              <w:rPr>
                <w:rFonts w:eastAsia="Times New Roman"/>
                <w:spacing w:val="0"/>
                <w:szCs w:val="24"/>
              </w:rPr>
              <w:t>We own a business condo</w:t>
            </w:r>
            <w:r w:rsidR="00A45601">
              <w:rPr>
                <w:rFonts w:eastAsia="Times New Roman"/>
                <w:spacing w:val="0"/>
                <w:szCs w:val="24"/>
              </w:rPr>
              <w:t>minium</w:t>
            </w:r>
            <w:r w:rsidR="00623DA5">
              <w:rPr>
                <w:rFonts w:eastAsia="Times New Roman"/>
                <w:spacing w:val="0"/>
                <w:szCs w:val="24"/>
              </w:rPr>
              <w:t xml:space="preserve"> at 5309 Lee Highway, Arlington, VA 22207.  703-532-7776.  Email to </w:t>
            </w:r>
            <w:hyperlink r:id="rId5" w:history="1">
              <w:r w:rsidR="00623DA5" w:rsidRPr="00116B11">
                <w:rPr>
                  <w:rStyle w:val="Hyperlink"/>
                  <w:rFonts w:eastAsia="Times New Roman"/>
                  <w:spacing w:val="0"/>
                  <w:szCs w:val="24"/>
                </w:rPr>
                <w:t>scwdc@scwdc.org</w:t>
              </w:r>
            </w:hyperlink>
            <w:r w:rsidR="00623DA5">
              <w:rPr>
                <w:rFonts w:eastAsia="Times New Roman"/>
                <w:spacing w:val="0"/>
                <w:szCs w:val="24"/>
              </w:rPr>
              <w:t>.</w:t>
            </w:r>
          </w:p>
        </w:tc>
      </w:tr>
      <w:tr w:rsidR="009A0299" w:rsidRPr="00E66BB9" w14:paraId="7420E311" w14:textId="77777777" w:rsidTr="008676DF"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1F59B" w14:textId="00AC2CE4" w:rsidR="009A0299" w:rsidRPr="00E66BB9" w:rsidRDefault="009A0299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Membership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7F0E1" w14:textId="3C2E76DC" w:rsidR="009A0299" w:rsidRPr="00E66BB9" w:rsidRDefault="009A0299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 xml:space="preserve">About </w:t>
            </w:r>
            <w:r w:rsidR="00FB428E">
              <w:rPr>
                <w:rFonts w:eastAsia="Times New Roman"/>
                <w:spacing w:val="0"/>
                <w:szCs w:val="24"/>
              </w:rPr>
              <w:t>900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 members</w:t>
            </w:r>
            <w:r w:rsidR="00D803DE" w:rsidRPr="00E66BB9">
              <w:rPr>
                <w:rFonts w:eastAsia="Times New Roman"/>
                <w:spacing w:val="0"/>
                <w:szCs w:val="24"/>
              </w:rPr>
              <w:t xml:space="preserve">. 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 Mostly </w:t>
            </w:r>
            <w:r w:rsidR="00575385" w:rsidRPr="00E66BB9">
              <w:rPr>
                <w:rFonts w:eastAsia="Times New Roman"/>
                <w:spacing w:val="0"/>
                <w:szCs w:val="24"/>
              </w:rPr>
              <w:t xml:space="preserve">(85%) </w:t>
            </w:r>
            <w:r w:rsidRPr="00E66BB9">
              <w:rPr>
                <w:rFonts w:eastAsia="Times New Roman"/>
                <w:spacing w:val="0"/>
                <w:szCs w:val="24"/>
              </w:rPr>
              <w:t>singles</w:t>
            </w:r>
            <w:r w:rsidR="00575385" w:rsidRPr="00E66BB9">
              <w:rPr>
                <w:rFonts w:eastAsia="Times New Roman"/>
                <w:spacing w:val="0"/>
                <w:szCs w:val="24"/>
              </w:rPr>
              <w:t>,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 </w:t>
            </w:r>
            <w:r w:rsidR="00575385" w:rsidRPr="00E66BB9">
              <w:rPr>
                <w:rFonts w:eastAsia="Times New Roman"/>
                <w:spacing w:val="0"/>
                <w:szCs w:val="24"/>
              </w:rPr>
              <w:t>families (15%)</w:t>
            </w:r>
            <w:r w:rsidR="00D803DE" w:rsidRPr="00E66BB9">
              <w:rPr>
                <w:rFonts w:eastAsia="Times New Roman"/>
                <w:spacing w:val="0"/>
                <w:szCs w:val="24"/>
              </w:rPr>
              <w:t>.</w:t>
            </w:r>
            <w:r w:rsidR="00575385" w:rsidRPr="00E66BB9">
              <w:rPr>
                <w:rFonts w:eastAsia="Times New Roman"/>
                <w:spacing w:val="0"/>
                <w:szCs w:val="24"/>
              </w:rPr>
              <w:t xml:space="preserve"> </w:t>
            </w:r>
            <w:r w:rsidR="00D803DE" w:rsidRPr="00E66BB9">
              <w:rPr>
                <w:rFonts w:eastAsia="Times New Roman"/>
                <w:spacing w:val="0"/>
                <w:szCs w:val="24"/>
              </w:rPr>
              <w:t>Members are distributed</w:t>
            </w:r>
            <w:r w:rsidR="004D2372">
              <w:rPr>
                <w:rFonts w:eastAsia="Times New Roman"/>
                <w:spacing w:val="0"/>
                <w:szCs w:val="24"/>
              </w:rPr>
              <w:t xml:space="preserve"> as follows</w:t>
            </w:r>
            <w:r w:rsidR="00D803DE" w:rsidRPr="00E66BB9">
              <w:rPr>
                <w:rFonts w:eastAsia="Times New Roman"/>
                <w:spacing w:val="0"/>
                <w:szCs w:val="24"/>
              </w:rPr>
              <w:t>:  VA-55%; MD-38%; DC-6%;</w:t>
            </w:r>
            <w:r w:rsidR="00623DA5">
              <w:rPr>
                <w:rFonts w:eastAsia="Times New Roman"/>
                <w:spacing w:val="0"/>
                <w:szCs w:val="24"/>
              </w:rPr>
              <w:t xml:space="preserve"> </w:t>
            </w:r>
            <w:r w:rsidR="00D803DE" w:rsidRPr="00E66BB9">
              <w:rPr>
                <w:rFonts w:eastAsia="Times New Roman"/>
                <w:spacing w:val="0"/>
                <w:szCs w:val="24"/>
              </w:rPr>
              <w:t>Other-1%.</w:t>
            </w:r>
          </w:p>
        </w:tc>
      </w:tr>
      <w:tr w:rsidR="009A0299" w:rsidRPr="00E66BB9" w14:paraId="714B8DFF" w14:textId="77777777" w:rsidTr="008676DF"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402A1" w14:textId="638A183E" w:rsidR="009A0299" w:rsidRPr="00E66BB9" w:rsidRDefault="009A0299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Resources</w:t>
            </w:r>
            <w:r w:rsidR="00623DA5">
              <w:rPr>
                <w:rFonts w:eastAsia="Times New Roman"/>
                <w:spacing w:val="0"/>
                <w:szCs w:val="24"/>
              </w:rPr>
              <w:t xml:space="preserve"> &amp; Outreach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B348" w14:textId="4E84D602" w:rsidR="009A0299" w:rsidRPr="00E66BB9" w:rsidRDefault="008676DF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1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>00</w:t>
            </w:r>
            <w:r w:rsidR="00623DA5">
              <w:rPr>
                <w:rFonts w:eastAsia="Times New Roman"/>
                <w:spacing w:val="0"/>
                <w:szCs w:val="24"/>
              </w:rPr>
              <w:t>+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 xml:space="preserve"> trained volunteer leaders who are our most important asset.  We use well-established travel agents to set up our western/international ski trip</w:t>
            </w:r>
            <w:r w:rsidR="009279A5" w:rsidRPr="00E66BB9">
              <w:rPr>
                <w:rFonts w:eastAsia="Times New Roman"/>
                <w:spacing w:val="0"/>
                <w:szCs w:val="24"/>
              </w:rPr>
              <w:t>s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 xml:space="preserve"> &amp; recreation trips to Europe</w:t>
            </w:r>
            <w:r w:rsidR="009279A5" w:rsidRPr="00E66BB9">
              <w:rPr>
                <w:rFonts w:eastAsia="Times New Roman"/>
                <w:spacing w:val="0"/>
                <w:szCs w:val="24"/>
              </w:rPr>
              <w:t xml:space="preserve"> and the </w:t>
            </w:r>
            <w:r w:rsidR="00A8324F" w:rsidRPr="00E66BB9">
              <w:rPr>
                <w:rFonts w:eastAsia="Times New Roman"/>
                <w:spacing w:val="0"/>
                <w:szCs w:val="24"/>
              </w:rPr>
              <w:t>Caribbean.</w:t>
            </w:r>
            <w:r w:rsidR="004D2372">
              <w:rPr>
                <w:rFonts w:eastAsia="Times New Roman"/>
                <w:spacing w:val="0"/>
                <w:szCs w:val="24"/>
              </w:rPr>
              <w:t xml:space="preserve"> 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>We maintain an office in Arlington, VA, staffed by a full-time office manager</w:t>
            </w:r>
            <w:r w:rsidR="009279A5" w:rsidRPr="00E66BB9">
              <w:rPr>
                <w:rFonts w:eastAsia="Times New Roman"/>
                <w:spacing w:val="0"/>
                <w:szCs w:val="24"/>
              </w:rPr>
              <w:t xml:space="preserve"> &amp;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 xml:space="preserve"> part-time </w:t>
            </w:r>
            <w:r w:rsidR="00D803DE" w:rsidRPr="00E66BB9">
              <w:rPr>
                <w:rFonts w:eastAsia="Times New Roman"/>
                <w:spacing w:val="0"/>
                <w:szCs w:val="24"/>
              </w:rPr>
              <w:t>financial manager.</w:t>
            </w:r>
            <w:r w:rsidR="000A5F69">
              <w:rPr>
                <w:rFonts w:eastAsia="Times New Roman"/>
                <w:spacing w:val="0"/>
                <w:szCs w:val="24"/>
              </w:rPr>
              <w:t xml:space="preserve"> 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>We publish a bi-monthly magazine &amp; maintain a web site a</w:t>
            </w:r>
            <w:r w:rsidR="00790C84" w:rsidRPr="00E66BB9">
              <w:rPr>
                <w:rFonts w:eastAsia="Times New Roman"/>
                <w:spacing w:val="0"/>
                <w:szCs w:val="24"/>
              </w:rPr>
              <w:t xml:space="preserve">t </w:t>
            </w:r>
            <w:hyperlink r:id="rId6" w:history="1">
              <w:r w:rsidR="009279A5" w:rsidRPr="00E66BB9">
                <w:rPr>
                  <w:rStyle w:val="Hyperlink"/>
                  <w:rFonts w:eastAsia="Times New Roman"/>
                  <w:spacing w:val="0"/>
                  <w:szCs w:val="24"/>
                </w:rPr>
                <w:t>https://scwdc.wildapricot.org/</w:t>
              </w:r>
            </w:hyperlink>
            <w:r w:rsidR="009279A5" w:rsidRPr="00E66BB9">
              <w:rPr>
                <w:rFonts w:eastAsia="Times New Roman"/>
                <w:spacing w:val="0"/>
                <w:szCs w:val="24"/>
              </w:rPr>
              <w:t xml:space="preserve">. </w:t>
            </w:r>
            <w:r w:rsidR="00790C84" w:rsidRPr="00E66BB9">
              <w:rPr>
                <w:rFonts w:ascii="Calibri" w:eastAsia="Times New Roman" w:hAnsi="Calibri" w:cs="Calibri"/>
                <w:spacing w:val="0"/>
                <w:szCs w:val="24"/>
              </w:rPr>
              <w:t xml:space="preserve"> </w:t>
            </w:r>
            <w:r w:rsidR="009279A5" w:rsidRPr="00E66BB9">
              <w:rPr>
                <w:rFonts w:eastAsia="Times New Roman"/>
                <w:spacing w:val="0"/>
                <w:szCs w:val="24"/>
              </w:rPr>
              <w:t>We send out</w:t>
            </w:r>
            <w:r w:rsidR="009279A5" w:rsidRPr="00E66BB9">
              <w:rPr>
                <w:rFonts w:ascii="Calibri" w:eastAsia="Times New Roman" w:hAnsi="Calibri" w:cs="Calibri"/>
                <w:spacing w:val="0"/>
                <w:szCs w:val="24"/>
              </w:rPr>
              <w:t xml:space="preserve"> a </w:t>
            </w:r>
            <w:r w:rsidR="009279A5" w:rsidRPr="00E66BB9">
              <w:rPr>
                <w:rFonts w:eastAsia="Times New Roman"/>
                <w:spacing w:val="0"/>
                <w:szCs w:val="24"/>
              </w:rPr>
              <w:t xml:space="preserve">weekly email on Monday’s that summarizes upcoming activities. Sign up for the email at </w:t>
            </w:r>
            <w:r w:rsidR="00623DA5">
              <w:rPr>
                <w:rFonts w:eastAsia="Times New Roman"/>
                <w:spacing w:val="0"/>
                <w:szCs w:val="24"/>
              </w:rPr>
              <w:t>our web site.</w:t>
            </w:r>
          </w:p>
        </w:tc>
      </w:tr>
      <w:tr w:rsidR="00575385" w:rsidRPr="00E66BB9" w14:paraId="795E72C2" w14:textId="77777777" w:rsidTr="008676DF"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BEC5" w14:textId="2DA53830" w:rsidR="00575385" w:rsidRPr="00E66BB9" w:rsidRDefault="001A0D09" w:rsidP="009A0299">
            <w:pPr>
              <w:spacing w:line="233" w:lineRule="atLeast"/>
              <w:rPr>
                <w:rFonts w:eastAsia="Times New Roman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 xml:space="preserve">Overview: </w:t>
            </w:r>
            <w:r w:rsidR="00575385" w:rsidRPr="00E66BB9">
              <w:rPr>
                <w:rFonts w:eastAsia="Times New Roman"/>
                <w:spacing w:val="0"/>
                <w:szCs w:val="24"/>
              </w:rPr>
              <w:t>Activities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A5BB" w14:textId="40141FAB" w:rsidR="00E67C58" w:rsidRPr="00E66BB9" w:rsidRDefault="00E67C58" w:rsidP="00E67C58">
            <w:pPr>
              <w:spacing w:line="233" w:lineRule="atLeast"/>
              <w:rPr>
                <w:rFonts w:eastAsia="Times New Roman"/>
                <w:spacing w:val="0"/>
                <w:szCs w:val="24"/>
              </w:rPr>
            </w:pPr>
            <w:r w:rsidRPr="00E66BB9">
              <w:rPr>
                <w:rFonts w:eastAsia="Times New Roman"/>
                <w:b/>
                <w:bCs/>
                <w:spacing w:val="0"/>
                <w:szCs w:val="24"/>
              </w:rPr>
              <w:t>Fall/-</w:t>
            </w:r>
            <w:r w:rsidR="00575385" w:rsidRPr="00E66BB9">
              <w:rPr>
                <w:rFonts w:eastAsia="Times New Roman"/>
                <w:b/>
                <w:bCs/>
                <w:spacing w:val="0"/>
                <w:szCs w:val="24"/>
              </w:rPr>
              <w:t>Winter:</w:t>
            </w:r>
            <w:r w:rsidR="00575385" w:rsidRPr="00E66BB9">
              <w:rPr>
                <w:rFonts w:eastAsia="Times New Roman"/>
                <w:spacing w:val="0"/>
                <w:szCs w:val="24"/>
              </w:rPr>
              <w:t xml:space="preserve"> Skiing </w:t>
            </w:r>
            <w:r w:rsidR="00185D85" w:rsidRPr="00E66BB9">
              <w:rPr>
                <w:rFonts w:eastAsia="Times New Roman"/>
                <w:spacing w:val="0"/>
                <w:szCs w:val="24"/>
              </w:rPr>
              <w:t xml:space="preserve">on </w:t>
            </w:r>
            <w:r w:rsidR="00575385" w:rsidRPr="00E66BB9">
              <w:rPr>
                <w:rFonts w:eastAsia="Times New Roman"/>
                <w:spacing w:val="0"/>
                <w:szCs w:val="24"/>
              </w:rPr>
              <w:t xml:space="preserve">Western, International, and Eastern </w:t>
            </w:r>
            <w:r w:rsidR="001A0D09" w:rsidRPr="00E66BB9">
              <w:rPr>
                <w:rFonts w:eastAsia="Times New Roman"/>
                <w:spacing w:val="0"/>
                <w:szCs w:val="24"/>
              </w:rPr>
              <w:t>ski slopes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 Indoor Tennis; </w:t>
            </w:r>
            <w:r w:rsidR="001A0D09" w:rsidRPr="00E66BB9">
              <w:rPr>
                <w:rFonts w:eastAsia="Times New Roman"/>
                <w:spacing w:val="0"/>
                <w:szCs w:val="24"/>
              </w:rPr>
              <w:t xml:space="preserve">Indoor Volleyball; 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Hikes; Bowling; Club Med </w:t>
            </w:r>
            <w:r w:rsidR="00A45601">
              <w:rPr>
                <w:rFonts w:eastAsia="Times New Roman"/>
                <w:spacing w:val="0"/>
                <w:szCs w:val="24"/>
              </w:rPr>
              <w:t xml:space="preserve">trips </w:t>
            </w:r>
            <w:r w:rsidRPr="00E66BB9">
              <w:rPr>
                <w:rFonts w:eastAsia="Times New Roman"/>
                <w:spacing w:val="0"/>
                <w:szCs w:val="24"/>
              </w:rPr>
              <w:t>to the Caribbean</w:t>
            </w:r>
            <w:r w:rsidR="00C5420A" w:rsidRPr="00E66BB9">
              <w:rPr>
                <w:rFonts w:eastAsia="Times New Roman"/>
                <w:spacing w:val="0"/>
                <w:szCs w:val="24"/>
              </w:rPr>
              <w:t>; Viking Cruises</w:t>
            </w:r>
            <w:r w:rsidR="00A45601">
              <w:rPr>
                <w:rFonts w:eastAsia="Times New Roman"/>
                <w:spacing w:val="0"/>
                <w:szCs w:val="24"/>
              </w:rPr>
              <w:t xml:space="preserve"> in Europe</w:t>
            </w:r>
            <w:r w:rsidR="00484BB2">
              <w:rPr>
                <w:rFonts w:eastAsia="Times New Roman"/>
                <w:spacing w:val="0"/>
                <w:szCs w:val="24"/>
              </w:rPr>
              <w:t xml:space="preserve"> and US Coast.</w:t>
            </w:r>
          </w:p>
          <w:p w14:paraId="17F050F5" w14:textId="2C60BE4D" w:rsidR="00575385" w:rsidRPr="00E66BB9" w:rsidRDefault="00916A1E" w:rsidP="00E67C58">
            <w:pPr>
              <w:spacing w:line="233" w:lineRule="atLeast"/>
              <w:rPr>
                <w:rFonts w:eastAsia="Times New Roman"/>
                <w:spacing w:val="0"/>
                <w:szCs w:val="24"/>
              </w:rPr>
            </w:pPr>
            <w:r w:rsidRPr="00E66BB9">
              <w:rPr>
                <w:rFonts w:eastAsia="Times New Roman"/>
                <w:b/>
                <w:bCs/>
                <w:spacing w:val="0"/>
                <w:szCs w:val="24"/>
              </w:rPr>
              <w:t>Spring/</w:t>
            </w:r>
            <w:r w:rsidR="001A0D09" w:rsidRPr="00E66BB9">
              <w:rPr>
                <w:rFonts w:eastAsia="Times New Roman"/>
                <w:b/>
                <w:bCs/>
                <w:spacing w:val="0"/>
                <w:szCs w:val="24"/>
              </w:rPr>
              <w:t>Summer:</w:t>
            </w:r>
            <w:r w:rsidR="001A0D09" w:rsidRPr="00E66BB9">
              <w:rPr>
                <w:rFonts w:eastAsia="Times New Roman"/>
                <w:spacing w:val="0"/>
                <w:szCs w:val="24"/>
              </w:rPr>
              <w:t xml:space="preserve"> Sailing</w:t>
            </w:r>
            <w:r w:rsidR="00E67C58" w:rsidRPr="00E66BB9">
              <w:rPr>
                <w:rFonts w:eastAsia="Times New Roman"/>
                <w:spacing w:val="0"/>
                <w:szCs w:val="24"/>
              </w:rPr>
              <w:t xml:space="preserve">; </w:t>
            </w:r>
            <w:r w:rsidR="001A0D09" w:rsidRPr="00E66BB9">
              <w:rPr>
                <w:rFonts w:eastAsia="Times New Roman"/>
                <w:spacing w:val="0"/>
                <w:szCs w:val="24"/>
              </w:rPr>
              <w:t xml:space="preserve">National’s games; </w:t>
            </w:r>
            <w:r w:rsidRPr="00E66BB9">
              <w:rPr>
                <w:rFonts w:eastAsia="Times New Roman"/>
                <w:spacing w:val="0"/>
                <w:szCs w:val="24"/>
              </w:rPr>
              <w:t>Weekly golf and golf weekends</w:t>
            </w:r>
            <w:r w:rsidR="00E67C58" w:rsidRPr="00E66BB9">
              <w:rPr>
                <w:rFonts w:eastAsia="Times New Roman"/>
                <w:spacing w:val="0"/>
                <w:szCs w:val="24"/>
              </w:rPr>
              <w:t xml:space="preserve">; </w:t>
            </w:r>
            <w:r w:rsidR="00C5420A" w:rsidRPr="00E66BB9">
              <w:rPr>
                <w:rFonts w:eastAsia="Times New Roman"/>
                <w:spacing w:val="0"/>
                <w:szCs w:val="24"/>
              </w:rPr>
              <w:t>O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utdoor tennis; </w:t>
            </w:r>
            <w:r w:rsidR="00E67C58" w:rsidRPr="00E66BB9">
              <w:rPr>
                <w:rFonts w:eastAsia="Times New Roman"/>
                <w:spacing w:val="0"/>
                <w:szCs w:val="24"/>
              </w:rPr>
              <w:t>Bike and Barge in Europe; Club Med to the Caribbean</w:t>
            </w:r>
            <w:r w:rsidR="00FB428E">
              <w:rPr>
                <w:rFonts w:eastAsia="Times New Roman"/>
                <w:spacing w:val="0"/>
                <w:szCs w:val="24"/>
              </w:rPr>
              <w:t>,</w:t>
            </w:r>
            <w:r w:rsidR="00A45601">
              <w:rPr>
                <w:rFonts w:eastAsia="Times New Roman"/>
                <w:spacing w:val="0"/>
                <w:szCs w:val="24"/>
              </w:rPr>
              <w:t xml:space="preserve"> Softball</w:t>
            </w:r>
          </w:p>
        </w:tc>
      </w:tr>
      <w:tr w:rsidR="009A0299" w:rsidRPr="00E66BB9" w14:paraId="12116C0F" w14:textId="77777777" w:rsidTr="008676DF"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AD564" w14:textId="77777777" w:rsidR="009A0299" w:rsidRPr="00E66BB9" w:rsidRDefault="009A0299" w:rsidP="009A0299">
            <w:pPr>
              <w:spacing w:line="233" w:lineRule="atLeast"/>
              <w:rPr>
                <w:rFonts w:eastAsia="Times New Roman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Major Activity:</w:t>
            </w:r>
          </w:p>
          <w:p w14:paraId="7A935C5B" w14:textId="226DB37D" w:rsidR="001062FA" w:rsidRPr="00E66BB9" w:rsidRDefault="001062FA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Western/ international Skiing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AFE7B" w14:textId="4D279D38" w:rsidR="009A0299" w:rsidRPr="00E66BB9" w:rsidRDefault="001062FA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1</w:t>
            </w:r>
            <w:r w:rsidR="00011CE9">
              <w:rPr>
                <w:rFonts w:eastAsia="Times New Roman"/>
                <w:spacing w:val="0"/>
                <w:szCs w:val="24"/>
              </w:rPr>
              <w:t>2-1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>5 trips annually.  Prices range from approximately $1,200</w:t>
            </w:r>
            <w:r w:rsidR="00575385" w:rsidRPr="00E66BB9">
              <w:rPr>
                <w:rFonts w:eastAsia="Times New Roman"/>
                <w:spacing w:val="0"/>
                <w:szCs w:val="24"/>
              </w:rPr>
              <w:t xml:space="preserve"> USA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 xml:space="preserve"> to $</w:t>
            </w:r>
            <w:r w:rsidR="00484BB2">
              <w:rPr>
                <w:rFonts w:eastAsia="Times New Roman"/>
                <w:spacing w:val="0"/>
                <w:szCs w:val="24"/>
              </w:rPr>
              <w:t>5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>,500</w:t>
            </w:r>
            <w:r w:rsidR="00575385" w:rsidRPr="00E66BB9">
              <w:rPr>
                <w:rFonts w:eastAsia="Times New Roman"/>
                <w:spacing w:val="0"/>
                <w:szCs w:val="24"/>
              </w:rPr>
              <w:t xml:space="preserve"> International</w:t>
            </w:r>
            <w:r w:rsidR="00C44C7C">
              <w:rPr>
                <w:rFonts w:eastAsia="Times New Roman"/>
                <w:spacing w:val="0"/>
                <w:szCs w:val="24"/>
              </w:rPr>
              <w:t>/Viking Cruises at this price level</w:t>
            </w:r>
            <w:r w:rsidR="00575385" w:rsidRPr="00E66BB9">
              <w:rPr>
                <w:rFonts w:eastAsia="Times New Roman"/>
                <w:spacing w:val="0"/>
                <w:szCs w:val="24"/>
              </w:rPr>
              <w:t xml:space="preserve">.  </w:t>
            </w:r>
            <w:r w:rsidR="00C5420A" w:rsidRPr="00E66BB9">
              <w:rPr>
                <w:rFonts w:eastAsia="Times New Roman"/>
                <w:spacing w:val="0"/>
                <w:szCs w:val="24"/>
              </w:rPr>
              <w:t xml:space="preserve">We use discounted airline, lodging and lift tickets to give great value to our skiers.  </w:t>
            </w:r>
            <w:r w:rsidR="00575385" w:rsidRPr="00E66BB9">
              <w:rPr>
                <w:rFonts w:eastAsia="Times New Roman"/>
                <w:spacing w:val="0"/>
                <w:szCs w:val="24"/>
              </w:rPr>
              <w:t>T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 xml:space="preserve">he number of skiers each year varies between </w:t>
            </w:r>
            <w:r w:rsidR="00271149" w:rsidRPr="00E66BB9">
              <w:rPr>
                <w:rFonts w:eastAsia="Times New Roman"/>
                <w:spacing w:val="0"/>
                <w:szCs w:val="24"/>
              </w:rPr>
              <w:t>400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>-5</w:t>
            </w:r>
            <w:r w:rsidR="00271149" w:rsidRPr="00E66BB9">
              <w:rPr>
                <w:rFonts w:eastAsia="Times New Roman"/>
                <w:spacing w:val="0"/>
                <w:szCs w:val="24"/>
              </w:rPr>
              <w:t>00</w:t>
            </w:r>
            <w:r w:rsidR="00A372CD">
              <w:rPr>
                <w:rFonts w:eastAsia="Times New Roman"/>
                <w:spacing w:val="0"/>
                <w:szCs w:val="24"/>
              </w:rPr>
              <w:t xml:space="preserve"> and trip sizes range from 20-50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>.</w:t>
            </w:r>
            <w:r w:rsidR="000A5F69">
              <w:rPr>
                <w:rFonts w:eastAsia="Times New Roman"/>
                <w:spacing w:val="0"/>
                <w:szCs w:val="24"/>
              </w:rPr>
              <w:t xml:space="preserve"> 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>Our trips are planned by a volunteer committee of passionate skiers with extensive knowledge of Western</w:t>
            </w:r>
            <w:r w:rsidR="00A372CD">
              <w:rPr>
                <w:rFonts w:eastAsia="Times New Roman"/>
                <w:spacing w:val="0"/>
                <w:szCs w:val="24"/>
              </w:rPr>
              <w:t>,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 xml:space="preserve"> Canad</w:t>
            </w:r>
            <w:r w:rsidR="00575385" w:rsidRPr="00E66BB9">
              <w:rPr>
                <w:rFonts w:eastAsia="Times New Roman"/>
                <w:spacing w:val="0"/>
                <w:szCs w:val="24"/>
              </w:rPr>
              <w:t>ian</w:t>
            </w:r>
            <w:r w:rsidR="00A372CD">
              <w:rPr>
                <w:rFonts w:eastAsia="Times New Roman"/>
                <w:spacing w:val="0"/>
                <w:szCs w:val="24"/>
              </w:rPr>
              <w:t>,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 xml:space="preserve"> International ski resorts.</w:t>
            </w:r>
            <w:r w:rsidR="000054FA">
              <w:rPr>
                <w:rFonts w:eastAsia="Times New Roman"/>
                <w:spacing w:val="0"/>
                <w:szCs w:val="24"/>
              </w:rPr>
              <w:t xml:space="preserve">  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 xml:space="preserve">We use several reputable travel agents, most of whom </w:t>
            </w:r>
            <w:r w:rsidR="00A8324F" w:rsidRPr="00E66BB9">
              <w:rPr>
                <w:rFonts w:eastAsia="Times New Roman"/>
                <w:spacing w:val="0"/>
                <w:szCs w:val="24"/>
              </w:rPr>
              <w:t>are in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 xml:space="preserve"> the DC area. </w:t>
            </w:r>
            <w:r w:rsidR="000054FA">
              <w:rPr>
                <w:rFonts w:eastAsia="Times New Roman"/>
                <w:spacing w:val="0"/>
                <w:szCs w:val="24"/>
              </w:rPr>
              <w:t xml:space="preserve">Our club is 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>a member of the Blue Ridge Ski Council (BRSC), </w:t>
            </w:r>
            <w:hyperlink r:id="rId7" w:history="1">
              <w:r w:rsidR="009A0299" w:rsidRPr="00E66BB9">
                <w:rPr>
                  <w:rFonts w:eastAsia="Times New Roman"/>
                  <w:color w:val="954F72"/>
                  <w:spacing w:val="0"/>
                  <w:szCs w:val="24"/>
                  <w:u w:val="single"/>
                </w:rPr>
                <w:t>www.skicouncil.com</w:t>
              </w:r>
            </w:hyperlink>
            <w:r w:rsidR="00575385" w:rsidRPr="00E66BB9">
              <w:rPr>
                <w:rFonts w:eastAsia="Times New Roman"/>
                <w:color w:val="954F72"/>
                <w:spacing w:val="0"/>
                <w:szCs w:val="24"/>
                <w:u w:val="single"/>
              </w:rPr>
              <w:t xml:space="preserve"> </w:t>
            </w:r>
            <w:r w:rsidR="00575385" w:rsidRPr="00E66BB9">
              <w:rPr>
                <w:rFonts w:eastAsia="Times New Roman"/>
                <w:spacing w:val="0"/>
                <w:szCs w:val="24"/>
              </w:rPr>
              <w:t xml:space="preserve">composed of 22 member </w:t>
            </w:r>
            <w:proofErr w:type="gramStart"/>
            <w:r w:rsidR="00575385" w:rsidRPr="00E66BB9">
              <w:rPr>
                <w:rFonts w:eastAsia="Times New Roman"/>
                <w:spacing w:val="0"/>
                <w:szCs w:val="24"/>
              </w:rPr>
              <w:t>clubs, and</w:t>
            </w:r>
            <w:proofErr w:type="gramEnd"/>
            <w:r w:rsidR="00575385" w:rsidRPr="00E66BB9">
              <w:rPr>
                <w:rFonts w:eastAsia="Times New Roman"/>
                <w:spacing w:val="0"/>
                <w:szCs w:val="24"/>
              </w:rPr>
              <w:t xml:space="preserve"> joining SCWDC entitles member to take other BRSC club trips at their member price because SCWDC’s trips may not fit your schedule</w:t>
            </w:r>
            <w:r w:rsidR="00C5420A" w:rsidRPr="00E66BB9">
              <w:rPr>
                <w:rFonts w:eastAsia="Times New Roman"/>
                <w:spacing w:val="0"/>
                <w:szCs w:val="24"/>
              </w:rPr>
              <w:t xml:space="preserve"> or your vacation ideas.  </w:t>
            </w:r>
            <w:r w:rsidR="00D800C3">
              <w:rPr>
                <w:rFonts w:eastAsia="Times New Roman"/>
                <w:spacing w:val="0"/>
                <w:szCs w:val="24"/>
              </w:rPr>
              <w:t xml:space="preserve">In </w:t>
            </w:r>
            <w:r w:rsidR="000054FA">
              <w:rPr>
                <w:rFonts w:eastAsia="Times New Roman"/>
                <w:spacing w:val="0"/>
                <w:szCs w:val="24"/>
              </w:rPr>
              <w:t xml:space="preserve">the </w:t>
            </w:r>
            <w:r w:rsidR="00D800C3">
              <w:rPr>
                <w:rFonts w:eastAsia="Times New Roman"/>
                <w:spacing w:val="0"/>
                <w:szCs w:val="24"/>
              </w:rPr>
              <w:t>2021 ski season, our trip</w:t>
            </w:r>
            <w:r w:rsidR="00011CE9">
              <w:rPr>
                <w:rFonts w:eastAsia="Times New Roman"/>
                <w:spacing w:val="0"/>
                <w:szCs w:val="24"/>
              </w:rPr>
              <w:t xml:space="preserve"> schedule was reduced to 5 trips and </w:t>
            </w:r>
            <w:r w:rsidR="000054FA">
              <w:rPr>
                <w:rFonts w:eastAsia="Times New Roman"/>
                <w:spacing w:val="0"/>
                <w:szCs w:val="24"/>
              </w:rPr>
              <w:t xml:space="preserve">for </w:t>
            </w:r>
            <w:r w:rsidR="00011CE9">
              <w:rPr>
                <w:rFonts w:eastAsia="Times New Roman"/>
                <w:spacing w:val="0"/>
                <w:szCs w:val="24"/>
              </w:rPr>
              <w:t>about 1</w:t>
            </w:r>
            <w:r w:rsidR="000054FA">
              <w:rPr>
                <w:rFonts w:eastAsia="Times New Roman"/>
                <w:spacing w:val="0"/>
                <w:szCs w:val="24"/>
              </w:rPr>
              <w:t>2</w:t>
            </w:r>
            <w:r w:rsidR="00011CE9">
              <w:rPr>
                <w:rFonts w:eastAsia="Times New Roman"/>
                <w:spacing w:val="0"/>
                <w:szCs w:val="24"/>
              </w:rPr>
              <w:t>0</w:t>
            </w:r>
            <w:r w:rsidR="00766195">
              <w:rPr>
                <w:rFonts w:eastAsia="Times New Roman"/>
                <w:spacing w:val="0"/>
                <w:szCs w:val="24"/>
              </w:rPr>
              <w:t xml:space="preserve"> skiers.  For 2022 ski season, we hope to resume our typical trip schedule and sign up </w:t>
            </w:r>
            <w:r w:rsidR="003156DE">
              <w:rPr>
                <w:rFonts w:eastAsia="Times New Roman"/>
                <w:spacing w:val="0"/>
                <w:szCs w:val="24"/>
              </w:rPr>
              <w:t xml:space="preserve">200-300 skiers.  </w:t>
            </w:r>
          </w:p>
        </w:tc>
      </w:tr>
    </w:tbl>
    <w:p w14:paraId="622D3CB2" w14:textId="7557A6EE" w:rsidR="004253EE" w:rsidRDefault="004253EE">
      <w:r w:rsidRPr="00227A73">
        <w:rPr>
          <w:b/>
          <w:bCs/>
        </w:rPr>
        <w:t xml:space="preserve">WHY SKI WITH SCWDC?  </w:t>
      </w:r>
      <w:r w:rsidR="00EB2864">
        <w:t>Experienced ski trip planners</w:t>
      </w:r>
      <w:r w:rsidR="00461AE1">
        <w:t>, d</w:t>
      </w:r>
      <w:r>
        <w:t xml:space="preserve">iscount group prices especially lift tickets, </w:t>
      </w:r>
      <w:r w:rsidR="00585BA0">
        <w:t xml:space="preserve">qualified </w:t>
      </w:r>
      <w:r w:rsidR="00461AE1">
        <w:t xml:space="preserve">trip </w:t>
      </w:r>
      <w:r w:rsidR="00585BA0">
        <w:t>leaders who plan group activities and bring skier together</w:t>
      </w:r>
      <w:r w:rsidR="00AE1C61">
        <w:t>s for fun</w:t>
      </w:r>
      <w:r w:rsidR="00585BA0">
        <w:t xml:space="preserve">, solve </w:t>
      </w:r>
      <w:r w:rsidR="00461AE1">
        <w:t xml:space="preserve">travel </w:t>
      </w:r>
      <w:r w:rsidR="00585BA0">
        <w:t>problems that ar</w:t>
      </w:r>
      <w:r w:rsidR="00EB2864">
        <w:t>ise</w:t>
      </w:r>
      <w:r w:rsidR="00461AE1">
        <w:t xml:space="preserve">.  When you join our </w:t>
      </w:r>
      <w:r w:rsidR="007D197D">
        <w:t xml:space="preserve">trip with all travel arrangements set, you have a vacation in front of you </w:t>
      </w:r>
      <w:r w:rsidR="00BD7CF1">
        <w:t>without stress unless unexpected travel issues arise.</w:t>
      </w:r>
    </w:p>
    <w:p w14:paraId="745D6508" w14:textId="3EABFF42" w:rsidR="00E66BB9" w:rsidRDefault="00E66BB9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7820"/>
      </w:tblGrid>
      <w:tr w:rsidR="009A0299" w:rsidRPr="00E66BB9" w14:paraId="3EA20F3E" w14:textId="77777777" w:rsidTr="008676DF"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37D8" w14:textId="0C4CAB89" w:rsidR="009A0299" w:rsidRPr="00E66BB9" w:rsidRDefault="009A0299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Major Activity:</w:t>
            </w:r>
            <w:r w:rsidR="001062FA" w:rsidRPr="00E66BB9">
              <w:rPr>
                <w:rFonts w:eastAsia="Times New Roman"/>
                <w:spacing w:val="0"/>
                <w:szCs w:val="24"/>
              </w:rPr>
              <w:t xml:space="preserve"> Eastern Skiing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A3362" w14:textId="561A6B8C" w:rsidR="009A0299" w:rsidRPr="00A372CD" w:rsidRDefault="00B03878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>
              <w:rPr>
                <w:rFonts w:eastAsia="Times New Roman"/>
                <w:spacing w:val="0"/>
                <w:szCs w:val="24"/>
              </w:rPr>
              <w:t>1-2</w:t>
            </w:r>
            <w:r w:rsidR="009A0299" w:rsidRPr="00A372CD">
              <w:rPr>
                <w:rFonts w:eastAsia="Times New Roman"/>
                <w:spacing w:val="0"/>
                <w:szCs w:val="24"/>
              </w:rPr>
              <w:t xml:space="preserve"> trips a year </w:t>
            </w:r>
            <w:r w:rsidR="00A8324F" w:rsidRPr="00A372CD">
              <w:rPr>
                <w:rFonts w:eastAsia="Times New Roman"/>
                <w:spacing w:val="0"/>
                <w:szCs w:val="24"/>
              </w:rPr>
              <w:t>including</w:t>
            </w:r>
            <w:r w:rsidR="009A0299" w:rsidRPr="00A372CD">
              <w:rPr>
                <w:rFonts w:eastAsia="Times New Roman"/>
                <w:spacing w:val="0"/>
                <w:szCs w:val="24"/>
              </w:rPr>
              <w:t xml:space="preserve"> </w:t>
            </w:r>
            <w:r w:rsidR="00271149" w:rsidRPr="00A372CD">
              <w:rPr>
                <w:rFonts w:eastAsia="Times New Roman"/>
                <w:spacing w:val="0"/>
                <w:szCs w:val="24"/>
              </w:rPr>
              <w:t>one</w:t>
            </w:r>
            <w:r w:rsidR="009A0299" w:rsidRPr="00A372CD">
              <w:rPr>
                <w:rFonts w:eastAsia="Times New Roman"/>
                <w:spacing w:val="0"/>
                <w:szCs w:val="24"/>
              </w:rPr>
              <w:t xml:space="preserve"> Thursday – Sunday weekend trips with instruction; </w:t>
            </w:r>
            <w:r w:rsidR="00AD06DB">
              <w:rPr>
                <w:rFonts w:eastAsia="Times New Roman"/>
                <w:spacing w:val="0"/>
                <w:szCs w:val="24"/>
              </w:rPr>
              <w:t>one</w:t>
            </w:r>
            <w:r w:rsidR="009A0299" w:rsidRPr="00A372CD">
              <w:rPr>
                <w:rFonts w:eastAsia="Times New Roman"/>
                <w:spacing w:val="0"/>
                <w:szCs w:val="24"/>
              </w:rPr>
              <w:t xml:space="preserve"> flight trip to a major Eastern</w:t>
            </w:r>
            <w:r w:rsidR="00A45601">
              <w:rPr>
                <w:rFonts w:eastAsia="Times New Roman"/>
                <w:spacing w:val="0"/>
                <w:szCs w:val="24"/>
              </w:rPr>
              <w:t xml:space="preserve"> re</w:t>
            </w:r>
            <w:r w:rsidR="009A0299" w:rsidRPr="00A372CD">
              <w:rPr>
                <w:rFonts w:eastAsia="Times New Roman"/>
                <w:spacing w:val="0"/>
                <w:szCs w:val="24"/>
              </w:rPr>
              <w:t>sort</w:t>
            </w:r>
            <w:r w:rsidR="008676DF" w:rsidRPr="00A372CD">
              <w:rPr>
                <w:rFonts w:eastAsia="Times New Roman"/>
                <w:spacing w:val="0"/>
                <w:szCs w:val="24"/>
              </w:rPr>
              <w:t>, i.e.</w:t>
            </w:r>
            <w:r w:rsidR="009A0299" w:rsidRPr="00A372CD">
              <w:rPr>
                <w:rFonts w:eastAsia="Times New Roman"/>
                <w:spacing w:val="0"/>
                <w:szCs w:val="24"/>
              </w:rPr>
              <w:t>, Mont Tremblant, Sunday River, Killington, etc</w:t>
            </w:r>
            <w:r w:rsidR="00260E8D">
              <w:rPr>
                <w:rFonts w:eastAsia="Times New Roman"/>
                <w:spacing w:val="0"/>
                <w:szCs w:val="24"/>
              </w:rPr>
              <w:t>.  Due to Vail Resorts purchase of many mid-Atlantic ski slopes, our Eastern program is severely reduced</w:t>
            </w:r>
            <w:r w:rsidR="00AD06DB">
              <w:rPr>
                <w:rFonts w:eastAsia="Times New Roman"/>
                <w:spacing w:val="0"/>
                <w:szCs w:val="24"/>
              </w:rPr>
              <w:t>, no longer offering 1-day trips</w:t>
            </w:r>
            <w:r w:rsidR="00260E8D">
              <w:rPr>
                <w:rFonts w:eastAsia="Times New Roman"/>
                <w:spacing w:val="0"/>
                <w:szCs w:val="24"/>
              </w:rPr>
              <w:t xml:space="preserve">.  </w:t>
            </w:r>
          </w:p>
        </w:tc>
      </w:tr>
      <w:tr w:rsidR="009A0299" w:rsidRPr="00E66BB9" w14:paraId="508DD290" w14:textId="77777777" w:rsidTr="008676DF"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F92CA" w14:textId="4093BEE2" w:rsidR="009A0299" w:rsidRPr="00E66BB9" w:rsidRDefault="009A0299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Major Activity: </w:t>
            </w:r>
            <w:r w:rsidR="008676DF" w:rsidRPr="00E66BB9">
              <w:rPr>
                <w:rFonts w:eastAsia="Times New Roman"/>
                <w:spacing w:val="0"/>
                <w:szCs w:val="24"/>
              </w:rPr>
              <w:br/>
            </w:r>
            <w:r w:rsidRPr="00E66BB9">
              <w:rPr>
                <w:rFonts w:eastAsia="Times New Roman"/>
                <w:spacing w:val="0"/>
                <w:szCs w:val="24"/>
              </w:rPr>
              <w:t>T</w:t>
            </w:r>
            <w:r w:rsidR="00D803DE" w:rsidRPr="00E66BB9">
              <w:rPr>
                <w:rFonts w:eastAsia="Times New Roman"/>
                <w:spacing w:val="0"/>
                <w:szCs w:val="24"/>
              </w:rPr>
              <w:t>ravel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4459" w14:textId="2047907A" w:rsidR="009A0299" w:rsidRPr="00E66BB9" w:rsidRDefault="00D803DE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 xml:space="preserve">All </w:t>
            </w:r>
            <w:r w:rsidR="001062FA" w:rsidRPr="00E66BB9">
              <w:rPr>
                <w:rFonts w:eastAsia="Times New Roman"/>
                <w:spacing w:val="0"/>
                <w:szCs w:val="24"/>
              </w:rPr>
              <w:t>seasons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:  Club Med Trips to the Caribbean; last trip, </w:t>
            </w:r>
            <w:proofErr w:type="gramStart"/>
            <w:r w:rsidRPr="00E66BB9">
              <w:rPr>
                <w:rFonts w:eastAsia="Times New Roman"/>
                <w:spacing w:val="0"/>
                <w:szCs w:val="24"/>
              </w:rPr>
              <w:t>Turks</w:t>
            </w:r>
            <w:proofErr w:type="gramEnd"/>
            <w:r w:rsidRPr="00E66BB9">
              <w:rPr>
                <w:rFonts w:eastAsia="Times New Roman"/>
                <w:spacing w:val="0"/>
                <w:szCs w:val="24"/>
              </w:rPr>
              <w:t xml:space="preserve"> and Caicos for </w:t>
            </w:r>
            <w:r w:rsidR="00011C64">
              <w:rPr>
                <w:rFonts w:eastAsia="Times New Roman"/>
                <w:spacing w:val="0"/>
                <w:szCs w:val="24"/>
              </w:rPr>
              <w:t xml:space="preserve">40 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members. </w:t>
            </w:r>
            <w:r w:rsidR="001062FA" w:rsidRPr="00E66BB9">
              <w:rPr>
                <w:rFonts w:eastAsia="Times New Roman"/>
                <w:spacing w:val="0"/>
                <w:szCs w:val="24"/>
              </w:rPr>
              <w:t>O</w:t>
            </w:r>
            <w:r w:rsidRPr="00E66BB9">
              <w:rPr>
                <w:rFonts w:eastAsia="Times New Roman"/>
                <w:spacing w:val="0"/>
                <w:szCs w:val="24"/>
              </w:rPr>
              <w:t>ther</w:t>
            </w:r>
            <w:r w:rsidR="001062FA" w:rsidRPr="00E66BB9">
              <w:rPr>
                <w:rFonts w:eastAsia="Times New Roman"/>
                <w:spacing w:val="0"/>
                <w:szCs w:val="24"/>
              </w:rPr>
              <w:t>s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, Viking </w:t>
            </w:r>
            <w:r w:rsidR="00A45601">
              <w:rPr>
                <w:rFonts w:eastAsia="Times New Roman"/>
                <w:spacing w:val="0"/>
                <w:szCs w:val="24"/>
              </w:rPr>
              <w:t>c</w:t>
            </w:r>
            <w:r w:rsidRPr="00E66BB9">
              <w:rPr>
                <w:rFonts w:eastAsia="Times New Roman"/>
                <w:spacing w:val="0"/>
                <w:szCs w:val="24"/>
              </w:rPr>
              <w:t>ruise</w:t>
            </w:r>
            <w:r w:rsidR="001062FA" w:rsidRPr="00E66BB9">
              <w:rPr>
                <w:rFonts w:eastAsia="Times New Roman"/>
                <w:spacing w:val="0"/>
                <w:szCs w:val="24"/>
              </w:rPr>
              <w:t>s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 </w:t>
            </w:r>
            <w:r w:rsidR="001062FA" w:rsidRPr="00E66BB9">
              <w:rPr>
                <w:rFonts w:eastAsia="Times New Roman"/>
                <w:spacing w:val="0"/>
                <w:szCs w:val="24"/>
              </w:rPr>
              <w:t>and Bike and Barge trips in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 Europe</w:t>
            </w:r>
            <w:r w:rsidR="001062FA" w:rsidRPr="00E66BB9">
              <w:rPr>
                <w:rFonts w:eastAsia="Times New Roman"/>
                <w:spacing w:val="0"/>
                <w:szCs w:val="24"/>
              </w:rPr>
              <w:t>.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 </w:t>
            </w:r>
          </w:p>
        </w:tc>
      </w:tr>
      <w:tr w:rsidR="008676DF" w:rsidRPr="00E66BB9" w14:paraId="0868356C" w14:textId="77777777" w:rsidTr="008676DF"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A10B" w14:textId="0E60509E" w:rsidR="008676DF" w:rsidRPr="00E66BB9" w:rsidRDefault="008676DF" w:rsidP="009A0299">
            <w:pPr>
              <w:spacing w:line="233" w:lineRule="atLeast"/>
              <w:rPr>
                <w:rFonts w:eastAsia="Times New Roman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Major Activity</w:t>
            </w:r>
            <w:r w:rsidR="00D803DE" w:rsidRPr="00E66BB9">
              <w:rPr>
                <w:rFonts w:eastAsia="Times New Roman"/>
                <w:spacing w:val="0"/>
                <w:szCs w:val="24"/>
              </w:rPr>
              <w:t xml:space="preserve"> Tennis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0BE5" w14:textId="7F79C960" w:rsidR="008676DF" w:rsidRPr="00E66BB9" w:rsidRDefault="00D803DE" w:rsidP="009A0299">
            <w:pPr>
              <w:spacing w:line="233" w:lineRule="atLeast"/>
              <w:rPr>
                <w:rFonts w:eastAsia="Times New Roman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 xml:space="preserve">25 Saturday </w:t>
            </w:r>
            <w:r w:rsidR="00A45601">
              <w:rPr>
                <w:rFonts w:eastAsia="Times New Roman"/>
                <w:spacing w:val="0"/>
                <w:szCs w:val="24"/>
              </w:rPr>
              <w:t>n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ight </w:t>
            </w:r>
            <w:r w:rsidR="00A45601">
              <w:rPr>
                <w:rFonts w:eastAsia="Times New Roman"/>
                <w:spacing w:val="0"/>
                <w:szCs w:val="24"/>
              </w:rPr>
              <w:t>t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ennis </w:t>
            </w:r>
            <w:r w:rsidR="00A45601">
              <w:rPr>
                <w:rFonts w:eastAsia="Times New Roman"/>
                <w:spacing w:val="0"/>
                <w:szCs w:val="24"/>
              </w:rPr>
              <w:t>p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arties at local tennis clubs for up to 80 players; member price </w:t>
            </w:r>
            <w:r w:rsidR="00A8324F" w:rsidRPr="00E66BB9">
              <w:rPr>
                <w:rFonts w:eastAsia="Times New Roman"/>
                <w:spacing w:val="0"/>
                <w:szCs w:val="24"/>
              </w:rPr>
              <w:t>$20-member</w:t>
            </w:r>
            <w:r w:rsidR="00A45601">
              <w:rPr>
                <w:rFonts w:eastAsia="Times New Roman"/>
                <w:spacing w:val="0"/>
                <w:szCs w:val="24"/>
              </w:rPr>
              <w:t>, $25 non-member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 price</w:t>
            </w:r>
            <w:r w:rsidR="00A45601">
              <w:rPr>
                <w:rFonts w:eastAsia="Times New Roman"/>
                <w:spacing w:val="0"/>
                <w:szCs w:val="24"/>
              </w:rPr>
              <w:t>s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 for 2-3 hours of </w:t>
            </w:r>
            <w:r w:rsidR="00A45601">
              <w:rPr>
                <w:rFonts w:eastAsia="Times New Roman"/>
                <w:spacing w:val="0"/>
                <w:szCs w:val="24"/>
              </w:rPr>
              <w:t xml:space="preserve">doubles </w:t>
            </w:r>
            <w:r w:rsidRPr="00E66BB9">
              <w:rPr>
                <w:rFonts w:eastAsia="Times New Roman"/>
                <w:spacing w:val="0"/>
                <w:szCs w:val="24"/>
              </w:rPr>
              <w:t>play including light food and drinks</w:t>
            </w:r>
            <w:r w:rsidR="00A45601">
              <w:rPr>
                <w:rFonts w:eastAsia="Times New Roman"/>
                <w:spacing w:val="0"/>
                <w:szCs w:val="24"/>
              </w:rPr>
              <w:t>.</w:t>
            </w:r>
            <w:r w:rsidR="0088206E">
              <w:rPr>
                <w:rFonts w:eastAsia="Times New Roman"/>
                <w:spacing w:val="0"/>
                <w:szCs w:val="24"/>
              </w:rPr>
              <w:t xml:space="preserve"> This is the largest tennis program in the DC area.  </w:t>
            </w:r>
            <w:r w:rsidR="0088206E" w:rsidRPr="00E66BB9">
              <w:rPr>
                <w:rFonts w:eastAsia="Times New Roman"/>
                <w:spacing w:val="0"/>
                <w:szCs w:val="24"/>
              </w:rPr>
              <w:t xml:space="preserve">Our usual venue is Fairfax Racquet Club, 9860 Fairfax Blvd, about 4 miles from the intersection of Rt. 50 and I-495. </w:t>
            </w:r>
            <w:r w:rsidR="00A45601">
              <w:rPr>
                <w:rFonts w:eastAsia="Times New Roman"/>
                <w:spacing w:val="0"/>
                <w:szCs w:val="24"/>
              </w:rPr>
              <w:t xml:space="preserve"> W</w:t>
            </w:r>
            <w:r w:rsidRPr="00E66BB9">
              <w:rPr>
                <w:rFonts w:eastAsia="Times New Roman"/>
                <w:spacing w:val="0"/>
                <w:szCs w:val="24"/>
              </w:rPr>
              <w:t>e use 5 ability levels to place everyone at the appropriate ability level for challenging play</w:t>
            </w:r>
            <w:r w:rsidR="0088206E">
              <w:rPr>
                <w:rFonts w:eastAsia="Times New Roman"/>
                <w:spacing w:val="0"/>
                <w:szCs w:val="24"/>
              </w:rPr>
              <w:t xml:space="preserve"> and create a play plan for the evening.  </w:t>
            </w:r>
            <w:r w:rsidR="00A8324F">
              <w:rPr>
                <w:rFonts w:eastAsia="Times New Roman"/>
                <w:spacing w:val="0"/>
                <w:szCs w:val="24"/>
              </w:rPr>
              <w:t>From 7-11, p</w:t>
            </w:r>
            <w:r w:rsidR="0088206E">
              <w:rPr>
                <w:rFonts w:eastAsia="Times New Roman"/>
                <w:spacing w:val="0"/>
                <w:szCs w:val="24"/>
              </w:rPr>
              <w:t xml:space="preserve">layers rotate on and </w:t>
            </w:r>
            <w:r w:rsidR="00A8324F">
              <w:rPr>
                <w:rFonts w:eastAsia="Times New Roman"/>
                <w:spacing w:val="0"/>
                <w:szCs w:val="24"/>
              </w:rPr>
              <w:t>off.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  First time players are watched and rated based on actual play</w:t>
            </w:r>
            <w:r w:rsidR="0088206E">
              <w:rPr>
                <w:rFonts w:eastAsia="Times New Roman"/>
                <w:spacing w:val="0"/>
                <w:szCs w:val="24"/>
              </w:rPr>
              <w:t>. About</w:t>
            </w:r>
            <w:r w:rsidR="00E139BB" w:rsidRPr="00E66BB9">
              <w:rPr>
                <w:rFonts w:eastAsia="Times New Roman"/>
                <w:spacing w:val="0"/>
                <w:szCs w:val="24"/>
              </w:rPr>
              <w:t xml:space="preserve"> 700 </w:t>
            </w:r>
            <w:r w:rsidR="0088206E">
              <w:rPr>
                <w:rFonts w:eastAsia="Times New Roman"/>
                <w:spacing w:val="0"/>
                <w:szCs w:val="24"/>
              </w:rPr>
              <w:t xml:space="preserve">different </w:t>
            </w:r>
            <w:r w:rsidR="00E139BB" w:rsidRPr="00E66BB9">
              <w:rPr>
                <w:rFonts w:eastAsia="Times New Roman"/>
                <w:spacing w:val="0"/>
                <w:szCs w:val="24"/>
              </w:rPr>
              <w:t>players attend the parties</w:t>
            </w:r>
            <w:r w:rsidR="0088206E">
              <w:rPr>
                <w:rFonts w:eastAsia="Times New Roman"/>
                <w:spacing w:val="0"/>
                <w:szCs w:val="24"/>
              </w:rPr>
              <w:t xml:space="preserve"> throughout the year</w:t>
            </w:r>
            <w:r w:rsidR="00E139BB" w:rsidRPr="00E66BB9">
              <w:rPr>
                <w:rFonts w:eastAsia="Times New Roman"/>
                <w:spacing w:val="0"/>
                <w:szCs w:val="24"/>
              </w:rPr>
              <w:t xml:space="preserve">. </w:t>
            </w:r>
            <w:r w:rsidR="0088206E">
              <w:rPr>
                <w:rFonts w:eastAsia="Times New Roman"/>
                <w:spacing w:val="0"/>
                <w:szCs w:val="24"/>
              </w:rPr>
              <w:t>From September to May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, we run a subscription indoor tennis program </w:t>
            </w:r>
            <w:r w:rsidR="00E139BB" w:rsidRPr="00E66BB9">
              <w:rPr>
                <w:rFonts w:eastAsia="Times New Roman"/>
                <w:spacing w:val="0"/>
                <w:szCs w:val="24"/>
              </w:rPr>
              <w:t>for 150 tennis pla</w:t>
            </w:r>
            <w:r w:rsidR="0088206E">
              <w:rPr>
                <w:rFonts w:eastAsia="Times New Roman"/>
                <w:spacing w:val="0"/>
                <w:szCs w:val="24"/>
              </w:rPr>
              <w:t>y</w:t>
            </w:r>
            <w:r w:rsidR="00E139BB" w:rsidRPr="00E66BB9">
              <w:rPr>
                <w:rFonts w:eastAsia="Times New Roman"/>
                <w:spacing w:val="0"/>
                <w:szCs w:val="24"/>
              </w:rPr>
              <w:t xml:space="preserve">ers </w:t>
            </w:r>
            <w:r w:rsidR="001062FA" w:rsidRPr="00E66BB9">
              <w:rPr>
                <w:rFonts w:eastAsia="Times New Roman"/>
                <w:spacing w:val="0"/>
                <w:szCs w:val="24"/>
              </w:rPr>
              <w:t xml:space="preserve">in </w:t>
            </w:r>
            <w:r w:rsidR="0088206E">
              <w:rPr>
                <w:rFonts w:eastAsia="Times New Roman"/>
                <w:spacing w:val="0"/>
                <w:szCs w:val="24"/>
              </w:rPr>
              <w:t xml:space="preserve">separate, individually assigned </w:t>
            </w:r>
            <w:r w:rsidR="001062FA" w:rsidRPr="00E66BB9">
              <w:rPr>
                <w:rFonts w:eastAsia="Times New Roman"/>
                <w:spacing w:val="0"/>
                <w:szCs w:val="24"/>
              </w:rPr>
              <w:t>2</w:t>
            </w:r>
            <w:r w:rsidR="0088206E">
              <w:rPr>
                <w:rFonts w:eastAsia="Times New Roman"/>
                <w:spacing w:val="0"/>
                <w:szCs w:val="24"/>
              </w:rPr>
              <w:t>-</w:t>
            </w:r>
            <w:r w:rsidR="001062FA" w:rsidRPr="00E66BB9">
              <w:rPr>
                <w:rFonts w:eastAsia="Times New Roman"/>
                <w:spacing w:val="0"/>
                <w:szCs w:val="24"/>
              </w:rPr>
              <w:t>hour period</w:t>
            </w:r>
            <w:r w:rsidR="0088206E">
              <w:rPr>
                <w:rFonts w:eastAsia="Times New Roman"/>
                <w:spacing w:val="0"/>
                <w:szCs w:val="24"/>
              </w:rPr>
              <w:t>s</w:t>
            </w:r>
            <w:r w:rsidR="001062FA" w:rsidRPr="00E66BB9">
              <w:rPr>
                <w:rFonts w:eastAsia="Times New Roman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with social play and lessons from USTA certified instructors.  </w:t>
            </w:r>
            <w:r w:rsidR="00E139BB" w:rsidRPr="00E66BB9">
              <w:rPr>
                <w:rFonts w:eastAsia="Times New Roman"/>
                <w:spacing w:val="0"/>
                <w:szCs w:val="24"/>
              </w:rPr>
              <w:t xml:space="preserve">The program operates for 32 Sundays and players play on alternating weeks.  When you can’t play a certain day, you pick a substitute from a sub list.  Cost is about $350 for the season.  </w:t>
            </w:r>
          </w:p>
        </w:tc>
      </w:tr>
      <w:tr w:rsidR="009A0299" w:rsidRPr="00E66BB9" w14:paraId="5C6B70F5" w14:textId="77777777" w:rsidTr="008676DF"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3BC0C" w14:textId="77777777" w:rsidR="009A0299" w:rsidRPr="00E66BB9" w:rsidRDefault="009A0299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Smaller Activity: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1FB1E" w14:textId="54ECA345" w:rsidR="009A0299" w:rsidRPr="00E66BB9" w:rsidRDefault="009A0299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Adult Volleyball at</w:t>
            </w:r>
            <w:r w:rsidR="0088206E">
              <w:rPr>
                <w:rFonts w:eastAsia="Times New Roman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spacing w:val="0"/>
                <w:szCs w:val="24"/>
              </w:rPr>
              <w:t>Jelleff</w:t>
            </w:r>
            <w:r w:rsidR="0088206E">
              <w:rPr>
                <w:rFonts w:eastAsia="Times New Roman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spacing w:val="0"/>
                <w:szCs w:val="24"/>
              </w:rPr>
              <w:t>Rec</w:t>
            </w:r>
            <w:r w:rsidR="00E139BB" w:rsidRPr="00E66BB9">
              <w:rPr>
                <w:rFonts w:eastAsia="Times New Roman"/>
                <w:spacing w:val="0"/>
                <w:szCs w:val="24"/>
              </w:rPr>
              <w:t>reation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 Center</w:t>
            </w:r>
            <w:r w:rsidR="008676DF" w:rsidRPr="00E66BB9">
              <w:rPr>
                <w:rFonts w:eastAsia="Times New Roman"/>
                <w:spacing w:val="0"/>
                <w:szCs w:val="24"/>
              </w:rPr>
              <w:t xml:space="preserve"> in Georgetown</w:t>
            </w:r>
            <w:r w:rsidRPr="00E66BB9">
              <w:rPr>
                <w:rFonts w:eastAsia="Times New Roman"/>
                <w:spacing w:val="0"/>
                <w:szCs w:val="24"/>
              </w:rPr>
              <w:t>, 1</w:t>
            </w:r>
            <w:r w:rsidR="00E66BB9" w:rsidRPr="00E66BB9">
              <w:rPr>
                <w:rFonts w:eastAsia="Times New Roman"/>
                <w:spacing w:val="0"/>
                <w:szCs w:val="24"/>
              </w:rPr>
              <w:t>0</w:t>
            </w:r>
            <w:r w:rsidRPr="00E66BB9">
              <w:rPr>
                <w:rFonts w:eastAsia="Times New Roman"/>
                <w:spacing w:val="0"/>
                <w:szCs w:val="24"/>
              </w:rPr>
              <w:t>00 total participants between September and March</w:t>
            </w:r>
            <w:r w:rsidR="0088206E">
              <w:rPr>
                <w:rFonts w:eastAsia="Times New Roman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spacing w:val="0"/>
                <w:szCs w:val="24"/>
              </w:rPr>
              <w:t>$5 member, $8 guest.</w:t>
            </w:r>
            <w:r w:rsidR="00011C64">
              <w:rPr>
                <w:rFonts w:eastAsia="Times New Roman"/>
                <w:spacing w:val="0"/>
                <w:szCs w:val="24"/>
              </w:rPr>
              <w:t xml:space="preserve">  This program is on hold during the COVID pandemic.  </w:t>
            </w:r>
          </w:p>
        </w:tc>
      </w:tr>
      <w:tr w:rsidR="009A0299" w:rsidRPr="00E66BB9" w14:paraId="787A4CA6" w14:textId="77777777" w:rsidTr="008676DF"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56A6" w14:textId="77777777" w:rsidR="009A0299" w:rsidRPr="00E66BB9" w:rsidRDefault="009A0299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Smaller Activity: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DEA82" w14:textId="60B67C8A" w:rsidR="009A0299" w:rsidRPr="00E66BB9" w:rsidRDefault="009A0299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Sailing:</w:t>
            </w:r>
            <w:r w:rsidR="00E139BB" w:rsidRPr="00E66BB9">
              <w:rPr>
                <w:rFonts w:eastAsia="Times New Roman"/>
                <w:spacing w:val="0"/>
                <w:szCs w:val="24"/>
              </w:rPr>
              <w:t xml:space="preserve"> 2</w:t>
            </w:r>
            <w:r w:rsidR="00A8324F">
              <w:rPr>
                <w:rFonts w:eastAsia="Times New Roman"/>
                <w:spacing w:val="0"/>
                <w:szCs w:val="24"/>
              </w:rPr>
              <w:t>-</w:t>
            </w:r>
            <w:r w:rsidR="00E139BB" w:rsidRPr="00E66BB9">
              <w:rPr>
                <w:rFonts w:eastAsia="Times New Roman"/>
                <w:spacing w:val="0"/>
                <w:szCs w:val="24"/>
              </w:rPr>
              <w:t xml:space="preserve">hour sails on the 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Potomac </w:t>
            </w:r>
            <w:r w:rsidR="00C5420A" w:rsidRPr="00E66BB9">
              <w:rPr>
                <w:rFonts w:eastAsia="Times New Roman"/>
                <w:spacing w:val="0"/>
                <w:szCs w:val="24"/>
              </w:rPr>
              <w:t>using Flying Scots</w:t>
            </w:r>
            <w:r w:rsidRPr="00E66BB9">
              <w:rPr>
                <w:rFonts w:eastAsia="Times New Roman"/>
                <w:spacing w:val="0"/>
                <w:szCs w:val="24"/>
              </w:rPr>
              <w:t>, Tuesday evening</w:t>
            </w:r>
            <w:r w:rsidR="00E139BB" w:rsidRPr="00E66BB9">
              <w:rPr>
                <w:rFonts w:eastAsia="Times New Roman"/>
                <w:spacing w:val="0"/>
                <w:szCs w:val="24"/>
              </w:rPr>
              <w:t>s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 and Saturday mornings, May through October from </w:t>
            </w:r>
            <w:r w:rsidR="00C5420A" w:rsidRPr="00E66BB9">
              <w:rPr>
                <w:rFonts w:eastAsia="Times New Roman"/>
                <w:spacing w:val="0"/>
                <w:szCs w:val="24"/>
              </w:rPr>
              <w:t xml:space="preserve">the 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Belle Haven Marina. Chesapeake Bay Sails, half day or full </w:t>
            </w:r>
            <w:r w:rsidR="00C5420A" w:rsidRPr="00E66BB9">
              <w:rPr>
                <w:rFonts w:eastAsia="Times New Roman"/>
                <w:spacing w:val="0"/>
                <w:szCs w:val="24"/>
              </w:rPr>
              <w:t xml:space="preserve">day </w:t>
            </w:r>
            <w:r w:rsidRPr="00E66BB9">
              <w:rPr>
                <w:rFonts w:eastAsia="Times New Roman"/>
                <w:spacing w:val="0"/>
                <w:szCs w:val="24"/>
              </w:rPr>
              <w:t>sails</w:t>
            </w:r>
            <w:r w:rsidR="00C5420A" w:rsidRPr="00E66BB9">
              <w:rPr>
                <w:rFonts w:eastAsia="Times New Roman"/>
                <w:spacing w:val="0"/>
                <w:szCs w:val="24"/>
              </w:rPr>
              <w:t xml:space="preserve"> on chartered yachts.  S</w:t>
            </w:r>
            <w:r w:rsidRPr="00E66BB9">
              <w:rPr>
                <w:rFonts w:eastAsia="Times New Roman"/>
                <w:spacing w:val="0"/>
                <w:szCs w:val="24"/>
              </w:rPr>
              <w:t>ailing lesson</w:t>
            </w:r>
            <w:r w:rsidR="00C5420A" w:rsidRPr="00E66BB9">
              <w:rPr>
                <w:rFonts w:eastAsia="Times New Roman"/>
                <w:spacing w:val="0"/>
                <w:szCs w:val="24"/>
              </w:rPr>
              <w:t>s &amp;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 courses.</w:t>
            </w:r>
            <w:r w:rsidR="0088206E">
              <w:rPr>
                <w:rFonts w:eastAsia="Times New Roman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spacing w:val="0"/>
                <w:szCs w:val="24"/>
              </w:rPr>
              <w:t>About 400 seasonal participants.</w:t>
            </w:r>
            <w:r w:rsidR="0088206E">
              <w:rPr>
                <w:rFonts w:eastAsia="Times New Roman"/>
                <w:spacing w:val="0"/>
                <w:szCs w:val="24"/>
              </w:rPr>
              <w:t xml:space="preserve">  Prices range f</w:t>
            </w:r>
            <w:r w:rsidRPr="00E66BB9">
              <w:rPr>
                <w:rFonts w:eastAsia="Times New Roman"/>
                <w:spacing w:val="0"/>
                <w:szCs w:val="24"/>
              </w:rPr>
              <w:t>rom $16 (Potomac) to $80-90 (Chesapeake).</w:t>
            </w:r>
            <w:r w:rsidR="00A8324F">
              <w:rPr>
                <w:rFonts w:eastAsia="Times New Roman"/>
                <w:spacing w:val="0"/>
                <w:szCs w:val="24"/>
              </w:rPr>
              <w:t xml:space="preserve"> </w:t>
            </w:r>
            <w:r w:rsidRPr="00E66BB9">
              <w:rPr>
                <w:rFonts w:eastAsia="Times New Roman"/>
                <w:spacing w:val="0"/>
                <w:szCs w:val="24"/>
              </w:rPr>
              <w:t>Occasional overseas trips a</w:t>
            </w:r>
            <w:r w:rsidR="00E139BB" w:rsidRPr="00E66BB9">
              <w:rPr>
                <w:rFonts w:eastAsia="Times New Roman"/>
                <w:spacing w:val="0"/>
                <w:szCs w:val="24"/>
              </w:rPr>
              <w:t>re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 planned</w:t>
            </w:r>
            <w:r w:rsidR="00E66A53">
              <w:rPr>
                <w:rFonts w:eastAsia="Times New Roman"/>
                <w:spacing w:val="0"/>
                <w:szCs w:val="24"/>
              </w:rPr>
              <w:t xml:space="preserve">, scheduled trip to the British Virgin Islands in April 2022; this trip was </w:t>
            </w:r>
            <w:proofErr w:type="spellStart"/>
            <w:r w:rsidR="00E66A53">
              <w:rPr>
                <w:rFonts w:eastAsia="Times New Roman"/>
                <w:spacing w:val="0"/>
                <w:szCs w:val="24"/>
              </w:rPr>
              <w:t>orgininally</w:t>
            </w:r>
            <w:proofErr w:type="spellEnd"/>
            <w:r w:rsidR="00E66A53">
              <w:rPr>
                <w:rFonts w:eastAsia="Times New Roman"/>
                <w:spacing w:val="0"/>
                <w:szCs w:val="24"/>
              </w:rPr>
              <w:t xml:space="preserve"> scheduled for April 2020 and had to be posted due to COVID</w:t>
            </w:r>
            <w:r w:rsidR="004374C1">
              <w:rPr>
                <w:rFonts w:eastAsia="Times New Roman"/>
                <w:spacing w:val="0"/>
                <w:szCs w:val="24"/>
              </w:rPr>
              <w:t>.</w:t>
            </w:r>
          </w:p>
        </w:tc>
      </w:tr>
      <w:tr w:rsidR="009A0299" w:rsidRPr="00E66BB9" w14:paraId="092C8A9F" w14:textId="77777777" w:rsidTr="008676DF"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6AD4" w14:textId="77777777" w:rsidR="009A0299" w:rsidRPr="00E66BB9" w:rsidRDefault="009A0299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Smaller Activity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F77F" w14:textId="02AAF1F3" w:rsidR="009A0299" w:rsidRPr="00E66BB9" w:rsidRDefault="009A0299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Hiking</w:t>
            </w:r>
            <w:r w:rsidR="00D803DE" w:rsidRPr="00E66BB9">
              <w:rPr>
                <w:rFonts w:eastAsia="Times New Roman"/>
                <w:spacing w:val="0"/>
                <w:szCs w:val="24"/>
              </w:rPr>
              <w:t xml:space="preserve">, </w:t>
            </w:r>
            <w:r w:rsidR="004D2372" w:rsidRPr="00E66BB9">
              <w:rPr>
                <w:rFonts w:eastAsia="Times New Roman"/>
                <w:spacing w:val="0"/>
                <w:szCs w:val="24"/>
              </w:rPr>
              <w:t xml:space="preserve">Saturday mornings, 10-12 </w:t>
            </w:r>
            <w:proofErr w:type="spellStart"/>
            <w:proofErr w:type="gramStart"/>
            <w:r w:rsidR="004D2372" w:rsidRPr="00E66BB9">
              <w:rPr>
                <w:rFonts w:eastAsia="Times New Roman"/>
                <w:spacing w:val="0"/>
                <w:szCs w:val="24"/>
              </w:rPr>
              <w:t>noon</w:t>
            </w:r>
            <w:r w:rsidR="004D2372">
              <w:rPr>
                <w:rFonts w:eastAsia="Times New Roman"/>
                <w:spacing w:val="0"/>
                <w:szCs w:val="24"/>
              </w:rPr>
              <w:t>,</w:t>
            </w:r>
            <w:r w:rsidR="00D803DE" w:rsidRPr="00E66BB9">
              <w:rPr>
                <w:rFonts w:eastAsia="Times New Roman"/>
                <w:spacing w:val="0"/>
                <w:szCs w:val="24"/>
              </w:rPr>
              <w:t>weather</w:t>
            </w:r>
            <w:proofErr w:type="spellEnd"/>
            <w:proofErr w:type="gramEnd"/>
            <w:r w:rsidR="00D803DE" w:rsidRPr="00E66BB9">
              <w:rPr>
                <w:rFonts w:eastAsia="Times New Roman"/>
                <w:spacing w:val="0"/>
                <w:szCs w:val="24"/>
              </w:rPr>
              <w:t xml:space="preserve"> permitting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 –2 hours at popular parks in the MD, DC, and VA area - Free.</w:t>
            </w:r>
          </w:p>
        </w:tc>
      </w:tr>
      <w:tr w:rsidR="009A0299" w:rsidRPr="00E66BB9" w14:paraId="50B4DACE" w14:textId="77777777" w:rsidTr="008676DF"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EB42E" w14:textId="77777777" w:rsidR="009A0299" w:rsidRPr="00E66BB9" w:rsidRDefault="009A0299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Other Activities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07F3" w14:textId="6B6D42DC" w:rsidR="009A0299" w:rsidRPr="00E66BB9" w:rsidRDefault="00E139BB" w:rsidP="009A0299">
            <w:pPr>
              <w:spacing w:line="233" w:lineRule="atLeast"/>
              <w:rPr>
                <w:rFonts w:ascii="Calibri" w:eastAsia="Times New Roman" w:hAnsi="Calibri" w:cs="Calibri"/>
                <w:spacing w:val="0"/>
                <w:szCs w:val="24"/>
              </w:rPr>
            </w:pPr>
            <w:r w:rsidRPr="00E66BB9">
              <w:rPr>
                <w:rFonts w:eastAsia="Times New Roman"/>
                <w:spacing w:val="0"/>
                <w:szCs w:val="24"/>
              </w:rPr>
              <w:t>Local g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>olf</w:t>
            </w:r>
            <w:r w:rsidRPr="00E66BB9">
              <w:rPr>
                <w:rFonts w:eastAsia="Times New Roman"/>
                <w:spacing w:val="0"/>
                <w:szCs w:val="24"/>
              </w:rPr>
              <w:t xml:space="preserve"> and 3 weekend golf trips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 xml:space="preserve">, National </w:t>
            </w:r>
            <w:r w:rsidRPr="00E66BB9">
              <w:rPr>
                <w:rFonts w:eastAsia="Times New Roman"/>
                <w:spacing w:val="0"/>
                <w:szCs w:val="24"/>
              </w:rPr>
              <w:t>g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 xml:space="preserve">ames, </w:t>
            </w:r>
            <w:r w:rsidRPr="00E66BB9">
              <w:rPr>
                <w:rFonts w:eastAsia="Times New Roman"/>
                <w:spacing w:val="0"/>
                <w:szCs w:val="24"/>
              </w:rPr>
              <w:t>o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 xml:space="preserve">utdoor </w:t>
            </w:r>
            <w:r w:rsidRPr="00E66BB9">
              <w:rPr>
                <w:rFonts w:eastAsia="Times New Roman"/>
                <w:spacing w:val="0"/>
                <w:szCs w:val="24"/>
              </w:rPr>
              <w:t>t</w:t>
            </w:r>
            <w:r w:rsidR="009A0299" w:rsidRPr="00E66BB9">
              <w:rPr>
                <w:rFonts w:eastAsia="Times New Roman"/>
                <w:spacing w:val="0"/>
                <w:szCs w:val="24"/>
              </w:rPr>
              <w:t>ennis</w:t>
            </w:r>
            <w:r w:rsidR="0088206E">
              <w:rPr>
                <w:rFonts w:eastAsia="Times New Roman"/>
                <w:spacing w:val="0"/>
                <w:szCs w:val="24"/>
              </w:rPr>
              <w:t>, bowling.</w:t>
            </w:r>
            <w:r w:rsidR="004374C1">
              <w:rPr>
                <w:rFonts w:eastAsia="Times New Roman"/>
                <w:spacing w:val="0"/>
                <w:szCs w:val="24"/>
              </w:rPr>
              <w:t xml:space="preserve">  Local golf is scheduled on Wednesday Nights and up to 5 Golf Weekends are scheduled, May </w:t>
            </w:r>
            <w:r w:rsidR="00701129">
              <w:rPr>
                <w:rFonts w:eastAsia="Times New Roman"/>
                <w:spacing w:val="0"/>
                <w:szCs w:val="24"/>
              </w:rPr>
              <w:t>–</w:t>
            </w:r>
            <w:r w:rsidR="004374C1">
              <w:rPr>
                <w:rFonts w:eastAsia="Times New Roman"/>
                <w:spacing w:val="0"/>
                <w:szCs w:val="24"/>
              </w:rPr>
              <w:t xml:space="preserve"> </w:t>
            </w:r>
            <w:r w:rsidR="00701129">
              <w:rPr>
                <w:rFonts w:eastAsia="Times New Roman"/>
                <w:spacing w:val="0"/>
                <w:szCs w:val="24"/>
              </w:rPr>
              <w:t xml:space="preserve">October.  </w:t>
            </w:r>
          </w:p>
        </w:tc>
      </w:tr>
    </w:tbl>
    <w:p w14:paraId="5DB05AB9" w14:textId="49DF28CF" w:rsidR="001F163E" w:rsidRPr="00E66BB9" w:rsidRDefault="001F163E" w:rsidP="00E66BB9">
      <w:pPr>
        <w:rPr>
          <w:szCs w:val="24"/>
        </w:rPr>
      </w:pPr>
    </w:p>
    <w:sectPr w:rsidR="001F163E" w:rsidRPr="00E66BB9" w:rsidSect="00A8324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909F6DF-AFBC-49FC-B6CD-BA65DD33E7DC}"/>
    <w:docVar w:name="dgnword-eventsink" w:val="2752544996320"/>
  </w:docVars>
  <w:rsids>
    <w:rsidRoot w:val="009A0299"/>
    <w:rsid w:val="00002C46"/>
    <w:rsid w:val="00002DBD"/>
    <w:rsid w:val="00003AD0"/>
    <w:rsid w:val="000054FA"/>
    <w:rsid w:val="0000574E"/>
    <w:rsid w:val="000071A0"/>
    <w:rsid w:val="00010BED"/>
    <w:rsid w:val="00011C64"/>
    <w:rsid w:val="00011CE9"/>
    <w:rsid w:val="000130FF"/>
    <w:rsid w:val="00023B3B"/>
    <w:rsid w:val="00024290"/>
    <w:rsid w:val="00030905"/>
    <w:rsid w:val="00032352"/>
    <w:rsid w:val="000436F2"/>
    <w:rsid w:val="00046A7D"/>
    <w:rsid w:val="00047481"/>
    <w:rsid w:val="000531B7"/>
    <w:rsid w:val="00055240"/>
    <w:rsid w:val="0005729D"/>
    <w:rsid w:val="00070328"/>
    <w:rsid w:val="00070C3B"/>
    <w:rsid w:val="00072301"/>
    <w:rsid w:val="00074C58"/>
    <w:rsid w:val="00077DA0"/>
    <w:rsid w:val="00080ABA"/>
    <w:rsid w:val="000820E3"/>
    <w:rsid w:val="00085F92"/>
    <w:rsid w:val="00086546"/>
    <w:rsid w:val="00091267"/>
    <w:rsid w:val="000969B7"/>
    <w:rsid w:val="000A342B"/>
    <w:rsid w:val="000A5F69"/>
    <w:rsid w:val="000A7D2C"/>
    <w:rsid w:val="000B2E8B"/>
    <w:rsid w:val="000D1390"/>
    <w:rsid w:val="000D2CF2"/>
    <w:rsid w:val="000E1BCE"/>
    <w:rsid w:val="000E7DEC"/>
    <w:rsid w:val="000F1436"/>
    <w:rsid w:val="00100714"/>
    <w:rsid w:val="0010214B"/>
    <w:rsid w:val="0010388D"/>
    <w:rsid w:val="001052D8"/>
    <w:rsid w:val="001062FA"/>
    <w:rsid w:val="00112AE2"/>
    <w:rsid w:val="00120BF9"/>
    <w:rsid w:val="00121742"/>
    <w:rsid w:val="00123B1F"/>
    <w:rsid w:val="001253D5"/>
    <w:rsid w:val="001278D4"/>
    <w:rsid w:val="001340B4"/>
    <w:rsid w:val="00140C40"/>
    <w:rsid w:val="00147563"/>
    <w:rsid w:val="00185D85"/>
    <w:rsid w:val="001874E6"/>
    <w:rsid w:val="001A0D09"/>
    <w:rsid w:val="001C7A6F"/>
    <w:rsid w:val="001D063D"/>
    <w:rsid w:val="001D44DE"/>
    <w:rsid w:val="001E1EE3"/>
    <w:rsid w:val="001E2C82"/>
    <w:rsid w:val="001E6537"/>
    <w:rsid w:val="001F163E"/>
    <w:rsid w:val="001F17DF"/>
    <w:rsid w:val="001F6B4C"/>
    <w:rsid w:val="001F7275"/>
    <w:rsid w:val="002113B6"/>
    <w:rsid w:val="00214E56"/>
    <w:rsid w:val="002240F5"/>
    <w:rsid w:val="00227A73"/>
    <w:rsid w:val="0024008D"/>
    <w:rsid w:val="00246A55"/>
    <w:rsid w:val="0025140D"/>
    <w:rsid w:val="00256771"/>
    <w:rsid w:val="00260E8D"/>
    <w:rsid w:val="00271149"/>
    <w:rsid w:val="00292412"/>
    <w:rsid w:val="002B1742"/>
    <w:rsid w:val="002D0EF1"/>
    <w:rsid w:val="002E4059"/>
    <w:rsid w:val="002F2342"/>
    <w:rsid w:val="002F5DDA"/>
    <w:rsid w:val="00314FF1"/>
    <w:rsid w:val="003156DE"/>
    <w:rsid w:val="003238C8"/>
    <w:rsid w:val="003245F4"/>
    <w:rsid w:val="003337C1"/>
    <w:rsid w:val="003355E9"/>
    <w:rsid w:val="00346FCC"/>
    <w:rsid w:val="00347982"/>
    <w:rsid w:val="00360A6B"/>
    <w:rsid w:val="00361196"/>
    <w:rsid w:val="00363803"/>
    <w:rsid w:val="00364147"/>
    <w:rsid w:val="003664F1"/>
    <w:rsid w:val="00370EB0"/>
    <w:rsid w:val="0037179B"/>
    <w:rsid w:val="00373FB0"/>
    <w:rsid w:val="00375319"/>
    <w:rsid w:val="00382581"/>
    <w:rsid w:val="00385F20"/>
    <w:rsid w:val="00386013"/>
    <w:rsid w:val="00390722"/>
    <w:rsid w:val="003A7377"/>
    <w:rsid w:val="003C0655"/>
    <w:rsid w:val="003E4062"/>
    <w:rsid w:val="003E529D"/>
    <w:rsid w:val="003F5FE5"/>
    <w:rsid w:val="004211D6"/>
    <w:rsid w:val="004253EE"/>
    <w:rsid w:val="004374C1"/>
    <w:rsid w:val="00442CD5"/>
    <w:rsid w:val="00444D67"/>
    <w:rsid w:val="00447167"/>
    <w:rsid w:val="0045589F"/>
    <w:rsid w:val="00461AE1"/>
    <w:rsid w:val="00464957"/>
    <w:rsid w:val="004706F5"/>
    <w:rsid w:val="00484BB2"/>
    <w:rsid w:val="004929FB"/>
    <w:rsid w:val="00496720"/>
    <w:rsid w:val="004A6724"/>
    <w:rsid w:val="004B6CB1"/>
    <w:rsid w:val="004C3F4A"/>
    <w:rsid w:val="004D0181"/>
    <w:rsid w:val="004D0542"/>
    <w:rsid w:val="004D2372"/>
    <w:rsid w:val="004E2E53"/>
    <w:rsid w:val="004E692F"/>
    <w:rsid w:val="004F4FBD"/>
    <w:rsid w:val="00504CC1"/>
    <w:rsid w:val="00504F48"/>
    <w:rsid w:val="00506597"/>
    <w:rsid w:val="00516427"/>
    <w:rsid w:val="0053002C"/>
    <w:rsid w:val="00535B68"/>
    <w:rsid w:val="005406BE"/>
    <w:rsid w:val="00540D2B"/>
    <w:rsid w:val="00560EC6"/>
    <w:rsid w:val="00566770"/>
    <w:rsid w:val="00566BBC"/>
    <w:rsid w:val="005728EF"/>
    <w:rsid w:val="00572A5A"/>
    <w:rsid w:val="00575385"/>
    <w:rsid w:val="00585BA0"/>
    <w:rsid w:val="0059714E"/>
    <w:rsid w:val="005A1865"/>
    <w:rsid w:val="005A1B52"/>
    <w:rsid w:val="005A4718"/>
    <w:rsid w:val="005B3EA1"/>
    <w:rsid w:val="005B7023"/>
    <w:rsid w:val="005B7898"/>
    <w:rsid w:val="005C4A44"/>
    <w:rsid w:val="005E08B5"/>
    <w:rsid w:val="00605648"/>
    <w:rsid w:val="0060585A"/>
    <w:rsid w:val="00620389"/>
    <w:rsid w:val="00620F74"/>
    <w:rsid w:val="00623DA5"/>
    <w:rsid w:val="00633E26"/>
    <w:rsid w:val="00635070"/>
    <w:rsid w:val="00650E19"/>
    <w:rsid w:val="00654227"/>
    <w:rsid w:val="006563E6"/>
    <w:rsid w:val="00656632"/>
    <w:rsid w:val="00660F12"/>
    <w:rsid w:val="006611F2"/>
    <w:rsid w:val="00681953"/>
    <w:rsid w:val="006843A6"/>
    <w:rsid w:val="006A11AB"/>
    <w:rsid w:val="006A223F"/>
    <w:rsid w:val="006A3941"/>
    <w:rsid w:val="006B3DCC"/>
    <w:rsid w:val="006B4341"/>
    <w:rsid w:val="006B45DF"/>
    <w:rsid w:val="006C54FB"/>
    <w:rsid w:val="006C74F4"/>
    <w:rsid w:val="006C78D1"/>
    <w:rsid w:val="006D1DB5"/>
    <w:rsid w:val="006F006E"/>
    <w:rsid w:val="006F14F2"/>
    <w:rsid w:val="00700E91"/>
    <w:rsid w:val="00701129"/>
    <w:rsid w:val="00703B20"/>
    <w:rsid w:val="00725C43"/>
    <w:rsid w:val="00735C88"/>
    <w:rsid w:val="00745D56"/>
    <w:rsid w:val="00746A7D"/>
    <w:rsid w:val="00754804"/>
    <w:rsid w:val="00756637"/>
    <w:rsid w:val="00765A55"/>
    <w:rsid w:val="00766195"/>
    <w:rsid w:val="00790C84"/>
    <w:rsid w:val="007A4A40"/>
    <w:rsid w:val="007A4CD6"/>
    <w:rsid w:val="007B1A71"/>
    <w:rsid w:val="007B5403"/>
    <w:rsid w:val="007C0330"/>
    <w:rsid w:val="007C2490"/>
    <w:rsid w:val="007D197D"/>
    <w:rsid w:val="007F35B0"/>
    <w:rsid w:val="00805896"/>
    <w:rsid w:val="008127E3"/>
    <w:rsid w:val="00830C09"/>
    <w:rsid w:val="00832DEF"/>
    <w:rsid w:val="00833DC5"/>
    <w:rsid w:val="00851AEF"/>
    <w:rsid w:val="008539D3"/>
    <w:rsid w:val="008676DF"/>
    <w:rsid w:val="00874075"/>
    <w:rsid w:val="008758DA"/>
    <w:rsid w:val="0088206E"/>
    <w:rsid w:val="0089239F"/>
    <w:rsid w:val="008A63CB"/>
    <w:rsid w:val="008D0466"/>
    <w:rsid w:val="008D08D6"/>
    <w:rsid w:val="008D0D9D"/>
    <w:rsid w:val="008E09C7"/>
    <w:rsid w:val="008E3700"/>
    <w:rsid w:val="008F0112"/>
    <w:rsid w:val="00905918"/>
    <w:rsid w:val="00906882"/>
    <w:rsid w:val="00911AD2"/>
    <w:rsid w:val="0091260F"/>
    <w:rsid w:val="00912BAD"/>
    <w:rsid w:val="00913CE2"/>
    <w:rsid w:val="00916A1E"/>
    <w:rsid w:val="00916A6D"/>
    <w:rsid w:val="009279A5"/>
    <w:rsid w:val="0093477C"/>
    <w:rsid w:val="00943197"/>
    <w:rsid w:val="009525DA"/>
    <w:rsid w:val="00961DC4"/>
    <w:rsid w:val="009718C8"/>
    <w:rsid w:val="00972693"/>
    <w:rsid w:val="00972E7F"/>
    <w:rsid w:val="0098248A"/>
    <w:rsid w:val="00990A0E"/>
    <w:rsid w:val="009A0299"/>
    <w:rsid w:val="009A1E58"/>
    <w:rsid w:val="009B2242"/>
    <w:rsid w:val="009C5EE5"/>
    <w:rsid w:val="009D404D"/>
    <w:rsid w:val="009E28D1"/>
    <w:rsid w:val="009E5E45"/>
    <w:rsid w:val="009F08CD"/>
    <w:rsid w:val="009F143E"/>
    <w:rsid w:val="009F1AEC"/>
    <w:rsid w:val="009F3AEE"/>
    <w:rsid w:val="00A045D2"/>
    <w:rsid w:val="00A06587"/>
    <w:rsid w:val="00A32468"/>
    <w:rsid w:val="00A3250D"/>
    <w:rsid w:val="00A372CD"/>
    <w:rsid w:val="00A41828"/>
    <w:rsid w:val="00A4226B"/>
    <w:rsid w:val="00A45601"/>
    <w:rsid w:val="00A64FBD"/>
    <w:rsid w:val="00A65058"/>
    <w:rsid w:val="00A76C1E"/>
    <w:rsid w:val="00A8324F"/>
    <w:rsid w:val="00A835B8"/>
    <w:rsid w:val="00A83F2E"/>
    <w:rsid w:val="00A844A6"/>
    <w:rsid w:val="00A93A58"/>
    <w:rsid w:val="00AA3C6E"/>
    <w:rsid w:val="00AA6C29"/>
    <w:rsid w:val="00AB21BA"/>
    <w:rsid w:val="00AC3D96"/>
    <w:rsid w:val="00AC7489"/>
    <w:rsid w:val="00AC7F7A"/>
    <w:rsid w:val="00AD06DB"/>
    <w:rsid w:val="00AE1C61"/>
    <w:rsid w:val="00AE2CDE"/>
    <w:rsid w:val="00AF62C8"/>
    <w:rsid w:val="00AF76F7"/>
    <w:rsid w:val="00B00CE2"/>
    <w:rsid w:val="00B03878"/>
    <w:rsid w:val="00B10A74"/>
    <w:rsid w:val="00B10E4A"/>
    <w:rsid w:val="00B13084"/>
    <w:rsid w:val="00B23FCC"/>
    <w:rsid w:val="00B30FDA"/>
    <w:rsid w:val="00B34C56"/>
    <w:rsid w:val="00B42867"/>
    <w:rsid w:val="00B732B3"/>
    <w:rsid w:val="00B7573C"/>
    <w:rsid w:val="00B81BBD"/>
    <w:rsid w:val="00B929B3"/>
    <w:rsid w:val="00BA1308"/>
    <w:rsid w:val="00BA33AD"/>
    <w:rsid w:val="00BA5412"/>
    <w:rsid w:val="00BA5C49"/>
    <w:rsid w:val="00BA781F"/>
    <w:rsid w:val="00BB7688"/>
    <w:rsid w:val="00BC2AC8"/>
    <w:rsid w:val="00BD3F31"/>
    <w:rsid w:val="00BD7CF1"/>
    <w:rsid w:val="00BE178A"/>
    <w:rsid w:val="00BE1B6D"/>
    <w:rsid w:val="00BE40EC"/>
    <w:rsid w:val="00BF7045"/>
    <w:rsid w:val="00C0055A"/>
    <w:rsid w:val="00C048AF"/>
    <w:rsid w:val="00C05679"/>
    <w:rsid w:val="00C1525A"/>
    <w:rsid w:val="00C31800"/>
    <w:rsid w:val="00C33D46"/>
    <w:rsid w:val="00C423C3"/>
    <w:rsid w:val="00C44C7C"/>
    <w:rsid w:val="00C469B2"/>
    <w:rsid w:val="00C5420A"/>
    <w:rsid w:val="00C7186C"/>
    <w:rsid w:val="00C7380F"/>
    <w:rsid w:val="00C85183"/>
    <w:rsid w:val="00C943EA"/>
    <w:rsid w:val="00CA4571"/>
    <w:rsid w:val="00CB0D1F"/>
    <w:rsid w:val="00CB1E17"/>
    <w:rsid w:val="00CB4001"/>
    <w:rsid w:val="00CB5E6A"/>
    <w:rsid w:val="00CC3EE3"/>
    <w:rsid w:val="00CD1CA3"/>
    <w:rsid w:val="00CD2C8C"/>
    <w:rsid w:val="00CD3B09"/>
    <w:rsid w:val="00CD5D4C"/>
    <w:rsid w:val="00CE0E30"/>
    <w:rsid w:val="00CE2479"/>
    <w:rsid w:val="00CF4594"/>
    <w:rsid w:val="00CF4E37"/>
    <w:rsid w:val="00D00502"/>
    <w:rsid w:val="00D10A0E"/>
    <w:rsid w:val="00D11D3B"/>
    <w:rsid w:val="00D353DC"/>
    <w:rsid w:val="00D444B9"/>
    <w:rsid w:val="00D5063D"/>
    <w:rsid w:val="00D5601F"/>
    <w:rsid w:val="00D64F49"/>
    <w:rsid w:val="00D800C3"/>
    <w:rsid w:val="00D803DE"/>
    <w:rsid w:val="00D82E17"/>
    <w:rsid w:val="00D8316E"/>
    <w:rsid w:val="00D84770"/>
    <w:rsid w:val="00D93EAE"/>
    <w:rsid w:val="00DB5643"/>
    <w:rsid w:val="00DB5BF6"/>
    <w:rsid w:val="00DC7C22"/>
    <w:rsid w:val="00DD13D5"/>
    <w:rsid w:val="00DD5481"/>
    <w:rsid w:val="00DD6DB5"/>
    <w:rsid w:val="00DD7D44"/>
    <w:rsid w:val="00DE0901"/>
    <w:rsid w:val="00DF0DEE"/>
    <w:rsid w:val="00DF66B3"/>
    <w:rsid w:val="00E02E66"/>
    <w:rsid w:val="00E053FD"/>
    <w:rsid w:val="00E05799"/>
    <w:rsid w:val="00E10F88"/>
    <w:rsid w:val="00E139BB"/>
    <w:rsid w:val="00E32525"/>
    <w:rsid w:val="00E32B53"/>
    <w:rsid w:val="00E515C8"/>
    <w:rsid w:val="00E53698"/>
    <w:rsid w:val="00E573B2"/>
    <w:rsid w:val="00E617B1"/>
    <w:rsid w:val="00E66A53"/>
    <w:rsid w:val="00E66BB9"/>
    <w:rsid w:val="00E67C58"/>
    <w:rsid w:val="00E718B1"/>
    <w:rsid w:val="00E71E52"/>
    <w:rsid w:val="00E77499"/>
    <w:rsid w:val="00E821D1"/>
    <w:rsid w:val="00E83F83"/>
    <w:rsid w:val="00E8782B"/>
    <w:rsid w:val="00E91B4D"/>
    <w:rsid w:val="00EA0560"/>
    <w:rsid w:val="00EA6B6A"/>
    <w:rsid w:val="00EB2864"/>
    <w:rsid w:val="00EB40F6"/>
    <w:rsid w:val="00EB7B53"/>
    <w:rsid w:val="00EE3FB6"/>
    <w:rsid w:val="00EF34A6"/>
    <w:rsid w:val="00EF57FB"/>
    <w:rsid w:val="00F0360E"/>
    <w:rsid w:val="00F270FD"/>
    <w:rsid w:val="00F820B3"/>
    <w:rsid w:val="00F913D5"/>
    <w:rsid w:val="00F94322"/>
    <w:rsid w:val="00F9638A"/>
    <w:rsid w:val="00FB428E"/>
    <w:rsid w:val="00FC09E4"/>
    <w:rsid w:val="00FC361D"/>
    <w:rsid w:val="00FC4E19"/>
    <w:rsid w:val="00FD1E83"/>
    <w:rsid w:val="00FD63AE"/>
    <w:rsid w:val="00FE3933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1CEE"/>
  <w15:chartTrackingRefBased/>
  <w15:docId w15:val="{89BA57EA-507A-4458-8686-CCF21A36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pacing w:val="2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9A0299"/>
  </w:style>
  <w:style w:type="character" w:customStyle="1" w:styleId="grame">
    <w:name w:val="grame"/>
    <w:basedOn w:val="DefaultParagraphFont"/>
    <w:rsid w:val="009A0299"/>
  </w:style>
  <w:style w:type="character" w:styleId="Hyperlink">
    <w:name w:val="Hyperlink"/>
    <w:basedOn w:val="DefaultParagraphFont"/>
    <w:uiPriority w:val="99"/>
    <w:unhideWhenUsed/>
    <w:rsid w:val="009A02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27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kicounc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wdc.wildapricot.org/" TargetMode="External"/><Relationship Id="rId5" Type="http://schemas.openxmlformats.org/officeDocument/2006/relationships/hyperlink" Target="mailto:scwdc@scwdc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2FBA-B869-432F-86CD-0652451A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ohnston</dc:creator>
  <cp:keywords/>
  <dc:description/>
  <cp:lastModifiedBy>William Johnston</cp:lastModifiedBy>
  <cp:revision>2</cp:revision>
  <cp:lastPrinted>2019-10-26T18:49:00Z</cp:lastPrinted>
  <dcterms:created xsi:type="dcterms:W3CDTF">2021-02-19T20:18:00Z</dcterms:created>
  <dcterms:modified xsi:type="dcterms:W3CDTF">2021-02-19T20:18:00Z</dcterms:modified>
</cp:coreProperties>
</file>